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0742" w14:textId="77777777" w:rsidR="00FB15E6" w:rsidRPr="00CE2ABF" w:rsidRDefault="000B30A1" w:rsidP="001541D0">
      <w:pPr>
        <w:rPr>
          <w:rFonts w:ascii="Times New Roman" w:hAnsi="Times New Roman" w:cs="Times New Roman"/>
          <w:b/>
          <w:bCs/>
        </w:rPr>
      </w:pPr>
      <w:r w:rsidRPr="00CE2ABF">
        <w:rPr>
          <w:rFonts w:ascii="Times New Roman" w:hAnsi="Times New Roman" w:cs="Times New Roman"/>
          <w:b/>
          <w:bCs/>
        </w:rPr>
        <w:t xml:space="preserve">Supplemental </w:t>
      </w:r>
      <w:r w:rsidR="00FB15E6" w:rsidRPr="00CE2ABF">
        <w:rPr>
          <w:rFonts w:ascii="Times New Roman" w:hAnsi="Times New Roman" w:cs="Times New Roman"/>
          <w:b/>
          <w:bCs/>
        </w:rPr>
        <w:t xml:space="preserve">Table 1. Description of food group components 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3540"/>
        <w:gridCol w:w="6090"/>
      </w:tblGrid>
      <w:tr w:rsidR="00FB15E6" w:rsidRPr="00CE2ABF" w14:paraId="64BEBA4D" w14:textId="77777777" w:rsidTr="00285F41">
        <w:trPr>
          <w:trHeight w:val="33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22E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od group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9B6F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od group components</w:t>
            </w:r>
          </w:p>
        </w:tc>
      </w:tr>
      <w:tr w:rsidR="00FB15E6" w:rsidRPr="00CE2ABF" w14:paraId="622B85CC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1908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ead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30173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ads</w:t>
            </w:r>
          </w:p>
        </w:tc>
      </w:tr>
      <w:tr w:rsidR="00FB15E6" w:rsidRPr="00CE2ABF" w14:paraId="5F1C1C98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C7F7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reals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C14F0" w14:textId="77777777" w:rsidR="00FB15E6" w:rsidRPr="00CE2ABF" w:rsidRDefault="00C77535" w:rsidP="00C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eals, cereals-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d product, rice, rice-based dishes, pasta, pasta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d dishes and noodles, bulgur, bulgur-based dishes, pizzas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pies</w:t>
            </w:r>
          </w:p>
        </w:tc>
      </w:tr>
      <w:tr w:rsidR="00FB15E6" w:rsidRPr="00CE2ABF" w14:paraId="1807C138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D227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gumes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80154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gumes and legume-based dishes</w:t>
            </w:r>
          </w:p>
        </w:tc>
      </w:tr>
      <w:tr w:rsidR="00FB15E6" w:rsidRPr="00CE2ABF" w14:paraId="5679959A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42AE" w14:textId="77777777" w:rsidR="00FB15E6" w:rsidRPr="00CE2ABF" w:rsidRDefault="004F259D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archy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getables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6F60A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chy vegetables</w:t>
            </w:r>
          </w:p>
        </w:tc>
      </w:tr>
      <w:tr w:rsidR="00FB15E6" w:rsidRPr="00CE2ABF" w14:paraId="2FE1BD50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2916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getable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DF94D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ad and raw vegetable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, cooked vegetables, vegetable-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ed dishes, canned vegetables, 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d 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hashi (stuffed vegetables)</w:t>
            </w:r>
          </w:p>
        </w:tc>
      </w:tr>
      <w:tr w:rsidR="00FB15E6" w:rsidRPr="00CE2ABF" w14:paraId="7001FD3F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84B3" w14:textId="77777777" w:rsidR="00FB15E6" w:rsidRPr="00CE2ABF" w:rsidRDefault="00FB15E6" w:rsidP="00C7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hips </w:t>
            </w:r>
            <w:r w:rsidR="00C77535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alty Cracker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8A50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ty snacks</w:t>
            </w:r>
          </w:p>
        </w:tc>
      </w:tr>
      <w:tr w:rsidR="00FB15E6" w:rsidRPr="00CE2ABF" w14:paraId="08CE982E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5718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ts</w:t>
            </w:r>
            <w:r w:rsidR="00C77535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d</w:t>
            </w: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eed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2FB46" w14:textId="77777777" w:rsidR="00FB15E6" w:rsidRPr="00CE2ABF" w:rsidRDefault="00C77535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ts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seeds</w:t>
            </w:r>
          </w:p>
        </w:tc>
      </w:tr>
      <w:tr w:rsidR="00FB15E6" w:rsidRPr="00CE2ABF" w14:paraId="32C67757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D7FA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iry P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ucts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85A9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ilk, cheese, yoghurt, labneh, 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d 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oghurt-based dishes</w:t>
            </w:r>
          </w:p>
        </w:tc>
      </w:tr>
      <w:tr w:rsidR="00FB15E6" w:rsidRPr="00CE2ABF" w14:paraId="12B3C01F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215F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weetened Dairy P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ducts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5E80A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ened dairy products</w:t>
            </w:r>
          </w:p>
        </w:tc>
      </w:tr>
      <w:tr w:rsidR="00FB15E6" w:rsidRPr="00CE2ABF" w14:paraId="3E347438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32D1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t</w:t>
            </w:r>
            <w:r w:rsidR="00750E9D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Poultry / Fish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02F54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t, meat-based tradi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onal dishes, poultry, poultry-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ed traditional dishes, </w:t>
            </w:r>
            <w:r w:rsidR="004F259D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od, and seafood-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d dishes</w:t>
            </w:r>
          </w:p>
        </w:tc>
      </w:tr>
      <w:tr w:rsidR="00FB15E6" w:rsidRPr="00CE2ABF" w14:paraId="019C9B7F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65DA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gg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5069" w14:textId="77777777" w:rsidR="00FB15E6" w:rsidRPr="00CE2ABF" w:rsidRDefault="00C77535" w:rsidP="00C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s and eggs-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d dishes</w:t>
            </w:r>
          </w:p>
        </w:tc>
      </w:tr>
      <w:tr w:rsidR="00FB15E6" w:rsidRPr="00CE2ABF" w14:paraId="10E188C0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1852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0030B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ole fruits and dried fruits</w:t>
            </w:r>
          </w:p>
        </w:tc>
      </w:tr>
      <w:tr w:rsidR="00FB15E6" w:rsidRPr="00CE2ABF" w14:paraId="56C377A9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F9BA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esh Fruit J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ice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3573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sh fruit juices</w:t>
            </w:r>
          </w:p>
        </w:tc>
      </w:tr>
      <w:tr w:rsidR="00FB15E6" w:rsidRPr="00CE2ABF" w14:paraId="1E59861C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640A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weet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49EB6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stries, candies, biscuits, wafers, chocolate bars, chocolate-based biscuits and wafer, cocoa powder, cakes and desserts, traditional sweets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ice-cream</w:t>
            </w:r>
          </w:p>
        </w:tc>
      </w:tr>
      <w:tr w:rsidR="00FB15E6" w:rsidRPr="00CE2ABF" w14:paraId="4A1BE1DE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996A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ded S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gar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C6F04" w14:textId="77777777" w:rsidR="00FB15E6" w:rsidRPr="00CE2ABF" w:rsidRDefault="00C77535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gar and 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s</w:t>
            </w:r>
          </w:p>
        </w:tc>
      </w:tr>
      <w:tr w:rsidR="00FB15E6" w:rsidRPr="00CE2ABF" w14:paraId="2D26FDAF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CD54" w14:textId="77777777" w:rsidR="00FB15E6" w:rsidRPr="00CE2ABF" w:rsidRDefault="00C77535" w:rsidP="00C7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gar S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eetened </w:t>
            </w: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rages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D486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ened juices and regular soft drinks</w:t>
            </w:r>
          </w:p>
        </w:tc>
      </w:tr>
      <w:tr w:rsidR="00FB15E6" w:rsidRPr="00CE2ABF" w14:paraId="30718E69" w14:textId="77777777" w:rsidTr="00285F41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F6B8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t B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verage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CA02" w14:textId="77777777" w:rsidR="00FB15E6" w:rsidRPr="00CE2ABF" w:rsidRDefault="00C77535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a and 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ffee</w:t>
            </w:r>
          </w:p>
        </w:tc>
      </w:tr>
      <w:tr w:rsidR="00FB15E6" w:rsidRPr="00CE2ABF" w14:paraId="57D99E3F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2A43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coholic Beverage</w:t>
            </w:r>
            <w:r w:rsidR="00C77535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F1732" w14:textId="77777777" w:rsidR="00FB15E6" w:rsidRPr="00CE2ABF" w:rsidRDefault="00C77535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coholic be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rage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FB15E6" w:rsidRPr="00CE2ABF" w14:paraId="2586BA75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C2DC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ded Fats / O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l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841F2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live oil, olives, avocado, 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il, 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ad dressings</w:t>
            </w:r>
            <w:r w:rsidR="00C77535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nd animal-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ed fat</w:t>
            </w:r>
          </w:p>
        </w:tc>
      </w:tr>
      <w:tr w:rsidR="00FB15E6" w:rsidRPr="00CE2ABF" w14:paraId="3F97688F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D04E" w14:textId="77777777" w:rsidR="00FB15E6" w:rsidRPr="00CE2ABF" w:rsidRDefault="00C77535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st F</w:t>
            </w:r>
            <w:r w:rsidR="00FB15E6"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od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303D9" w14:textId="77777777" w:rsidR="00FB15E6" w:rsidRPr="00CE2ABF" w:rsidRDefault="00FB15E6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t foods</w:t>
            </w:r>
          </w:p>
        </w:tc>
      </w:tr>
      <w:tr w:rsidR="00FB15E6" w:rsidRPr="00CE2ABF" w14:paraId="33AA147A" w14:textId="77777777" w:rsidTr="00285F41">
        <w:trPr>
          <w:trHeight w:val="420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0FCA" w14:textId="77777777" w:rsidR="00FB15E6" w:rsidRPr="00CE2ABF" w:rsidRDefault="00FB15E6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18A0E" w14:textId="77777777" w:rsidR="00FB15E6" w:rsidRPr="00CE2ABF" w:rsidRDefault="00C77535" w:rsidP="00C7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ckles, salt, c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diments, soups</w:t>
            </w:r>
            <w:r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B15E6" w:rsidRPr="00CE2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broth</w:t>
            </w:r>
          </w:p>
        </w:tc>
      </w:tr>
    </w:tbl>
    <w:p w14:paraId="1EE05A8C" w14:textId="77777777" w:rsidR="00FB15E6" w:rsidRPr="00CE2ABF" w:rsidRDefault="00FB15E6">
      <w:pPr>
        <w:rPr>
          <w:rFonts w:ascii="Times New Roman" w:hAnsi="Times New Roman" w:cs="Times New Roman"/>
          <w:b/>
          <w:bCs/>
        </w:rPr>
      </w:pPr>
      <w:r w:rsidRPr="00CE2ABF">
        <w:rPr>
          <w:rFonts w:ascii="Times New Roman" w:hAnsi="Times New Roman" w:cs="Times New Roman"/>
          <w:b/>
          <w:bCs/>
        </w:rPr>
        <w:br w:type="page"/>
      </w:r>
    </w:p>
    <w:p w14:paraId="1FFE789D" w14:textId="77777777" w:rsidR="006A5BBE" w:rsidRDefault="006A5BBE" w:rsidP="00FB15E6">
      <w:pPr>
        <w:pStyle w:val="NoSpacing"/>
        <w:rPr>
          <w:rFonts w:cs="Times New Roman"/>
        </w:rPr>
        <w:sectPr w:rsidR="006A5BBE" w:rsidSect="00FB15E6">
          <w:headerReference w:type="default" r:id="rId7"/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14:paraId="0065EB04" w14:textId="77777777" w:rsidR="001541D0" w:rsidRPr="005B4F9A" w:rsidRDefault="000B30A1" w:rsidP="00FB15E6">
      <w:pPr>
        <w:pStyle w:val="NoSpacing"/>
        <w:rPr>
          <w:rFonts w:eastAsia="Times New Roman" w:cs="Times New Roman"/>
          <w:b w:val="0"/>
          <w:color w:val="000000"/>
        </w:rPr>
      </w:pPr>
      <w:r w:rsidRPr="005B4F9A">
        <w:rPr>
          <w:rFonts w:cs="Times New Roman"/>
        </w:rPr>
        <w:lastRenderedPageBreak/>
        <w:t>Supplemental</w:t>
      </w:r>
      <w:r w:rsidR="00B2388E" w:rsidRPr="005B4F9A">
        <w:rPr>
          <w:rFonts w:cs="Times New Roman"/>
        </w:rPr>
        <w:t xml:space="preserve"> </w:t>
      </w:r>
      <w:r w:rsidR="001541D0" w:rsidRPr="005B4F9A">
        <w:rPr>
          <w:rFonts w:cs="Times New Roman"/>
        </w:rPr>
        <w:t xml:space="preserve">Table </w:t>
      </w:r>
      <w:r w:rsidR="00FB15E6" w:rsidRPr="005B4F9A">
        <w:rPr>
          <w:rFonts w:cs="Times New Roman"/>
        </w:rPr>
        <w:t>2</w:t>
      </w:r>
      <w:r w:rsidR="00CE2ABF" w:rsidRPr="005B4F9A">
        <w:rPr>
          <w:rFonts w:cs="Times New Roman"/>
        </w:rPr>
        <w:t>. Daily food c</w:t>
      </w:r>
      <w:r w:rsidR="001541D0" w:rsidRPr="005B4F9A">
        <w:rPr>
          <w:rFonts w:cs="Times New Roman"/>
        </w:rPr>
        <w:t xml:space="preserve">onsumption (g/day) of sample contributed by various food groups according to survey year </w:t>
      </w:r>
      <w:r w:rsidR="001541D0" w:rsidRPr="005B4F9A">
        <w:rPr>
          <w:rFonts w:cs="Times New Roman"/>
          <w:bCs/>
        </w:rPr>
        <w:t>in the study population (n=1,645), Lebanon, 1997 (n=451), 2008/9 (n=528), and 2015 (n=666) among</w:t>
      </w:r>
      <w:r w:rsidR="00CE2ABF" w:rsidRPr="005B4F9A">
        <w:rPr>
          <w:rFonts w:cs="Times New Roman"/>
          <w:bCs/>
        </w:rPr>
        <w:t xml:space="preserve"> adolescents aged 10-18.9 years</w:t>
      </w:r>
      <w:r w:rsidR="001541D0" w:rsidRPr="005B4F9A">
        <w:rPr>
          <w:rFonts w:eastAsia="Times New Roman" w:cs="Times New Roman"/>
          <w:b w:val="0"/>
          <w:color w:val="000000"/>
        </w:rPr>
        <w:br/>
      </w:r>
    </w:p>
    <w:tbl>
      <w:tblPr>
        <w:tblW w:w="13390" w:type="dxa"/>
        <w:jc w:val="center"/>
        <w:tblLook w:val="04A0" w:firstRow="1" w:lastRow="0" w:firstColumn="1" w:lastColumn="0" w:noHBand="0" w:noVBand="1"/>
      </w:tblPr>
      <w:tblGrid>
        <w:gridCol w:w="3856"/>
        <w:gridCol w:w="1350"/>
        <w:gridCol w:w="141"/>
        <w:gridCol w:w="33"/>
        <w:gridCol w:w="189"/>
        <w:gridCol w:w="168"/>
        <w:gridCol w:w="819"/>
        <w:gridCol w:w="242"/>
        <w:gridCol w:w="1037"/>
        <w:gridCol w:w="177"/>
        <w:gridCol w:w="12"/>
        <w:gridCol w:w="68"/>
        <w:gridCol w:w="91"/>
        <w:gridCol w:w="22"/>
        <w:gridCol w:w="9"/>
        <w:gridCol w:w="35"/>
        <w:gridCol w:w="32"/>
        <w:gridCol w:w="49"/>
        <w:gridCol w:w="80"/>
        <w:gridCol w:w="718"/>
        <w:gridCol w:w="340"/>
        <w:gridCol w:w="1251"/>
        <w:gridCol w:w="21"/>
        <w:gridCol w:w="38"/>
        <w:gridCol w:w="38"/>
        <w:gridCol w:w="166"/>
        <w:gridCol w:w="8"/>
        <w:gridCol w:w="90"/>
        <w:gridCol w:w="118"/>
        <w:gridCol w:w="12"/>
        <w:gridCol w:w="16"/>
        <w:gridCol w:w="22"/>
        <w:gridCol w:w="722"/>
        <w:gridCol w:w="1420"/>
      </w:tblGrid>
      <w:tr w:rsidR="00635A62" w:rsidRPr="005B4F9A" w14:paraId="639BA07A" w14:textId="77777777" w:rsidTr="008904A2">
        <w:trPr>
          <w:trHeight w:val="285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5B2F8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FCEF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7</w:t>
            </w:r>
          </w:p>
        </w:tc>
        <w:tc>
          <w:tcPr>
            <w:tcW w:w="29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30D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25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2E17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EDB3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5A62" w:rsidRPr="005B4F9A" w14:paraId="41B12DDA" w14:textId="77777777" w:rsidTr="008904A2">
        <w:trPr>
          <w:trHeight w:val="285"/>
          <w:jc w:val="center"/>
        </w:trPr>
        <w:tc>
          <w:tcPr>
            <w:tcW w:w="38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847DA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966BE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451)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733C2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28)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95DD0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C137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5A62" w:rsidRPr="005B4F9A" w14:paraId="16AE870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8D9FD" w14:textId="77777777" w:rsidR="006A5BBE" w:rsidRPr="005B4F9A" w:rsidRDefault="006A5BBE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B4F9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F97ED" w14:textId="77777777" w:rsidR="006A5BBE" w:rsidRPr="005B4F9A" w:rsidRDefault="006A5BBE" w:rsidP="006A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430D8" w14:textId="77777777" w:rsidR="006A5BBE" w:rsidRPr="005B4F9A" w:rsidRDefault="006A5BBE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2AED3" w14:textId="77777777" w:rsidR="006A5BBE" w:rsidRPr="005B4F9A" w:rsidRDefault="006A5BBE" w:rsidP="006A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9C51F" w14:textId="77777777" w:rsidR="006A5BBE" w:rsidRPr="005B4F9A" w:rsidRDefault="006A5BBE" w:rsidP="00AD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C0264" w14:textId="77777777" w:rsidR="006A5BBE" w:rsidRPr="005B4F9A" w:rsidRDefault="006A5BBE" w:rsidP="006A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47EC9" w14:textId="77777777" w:rsidR="006A5BBE" w:rsidRPr="005B4F9A" w:rsidRDefault="006A5BBE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0B14C" w14:textId="77777777" w:rsidR="006A5BBE" w:rsidRPr="005B4F9A" w:rsidRDefault="006A5BBE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635A62" w:rsidRPr="005B4F9A" w14:paraId="2760765F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07DF566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th sexes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B3C2132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CD25E86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D80E89B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5688FC6" w14:textId="77777777" w:rsidR="00F97170" w:rsidRPr="007507D5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5A62" w:rsidRPr="005B4F9A" w14:paraId="3764B27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9F361" w14:textId="77777777" w:rsidR="00AD0218" w:rsidRPr="005B4F9A" w:rsidRDefault="00AD021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Bread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A940D" w14:textId="6830F189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.27</w:t>
            </w:r>
            <w:r w:rsidR="00E40E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E78F5" w14:textId="6F817025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95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33EB9" w14:textId="3F9E3091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6.3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A1261" w14:textId="0F72B648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FDE8B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4306" w14:textId="24D0C0B3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0.3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36C9" w14:textId="3570909B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01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BB5A7" w14:textId="77777777" w:rsidR="00AD0218" w:rsidRPr="007507D5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635A62" w:rsidRPr="005B4F9A" w14:paraId="5B5EBED2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E6CAC" w14:textId="77777777" w:rsidR="00AD0218" w:rsidRPr="005B4F9A" w:rsidRDefault="00AD021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Cereals</w:t>
            </w:r>
          </w:p>
        </w:tc>
        <w:tc>
          <w:tcPr>
            <w:tcW w:w="1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BD13D" w14:textId="38AF1220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01.2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6C0F7" w14:textId="53B81E1F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6.89 </w:t>
            </w:r>
          </w:p>
        </w:tc>
        <w:tc>
          <w:tcPr>
            <w:tcW w:w="1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5993A" w14:textId="32BA1334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55.53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41A37" w14:textId="3EC7B110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9.39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E8926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03021" w14:textId="156F7EBD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0.1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313BF" w14:textId="3A686965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5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92AE1" w14:textId="77777777" w:rsidR="00AD0218" w:rsidRPr="007507D5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635A62" w:rsidRPr="005B4F9A" w14:paraId="75B6BF18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B6A42" w14:textId="77777777" w:rsidR="00AD0218" w:rsidRPr="005B4F9A" w:rsidRDefault="00AD021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Legumes </w:t>
            </w:r>
          </w:p>
        </w:tc>
        <w:tc>
          <w:tcPr>
            <w:tcW w:w="1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85C5E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7.4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C3552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61</w:t>
            </w:r>
          </w:p>
        </w:tc>
        <w:tc>
          <w:tcPr>
            <w:tcW w:w="1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68D51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0.70 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83704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35F15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37F2D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.8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28CF4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661E8" w14:textId="77777777" w:rsidR="00AD0218" w:rsidRPr="007507D5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635A62" w:rsidRPr="005B4F9A" w14:paraId="02DA66FB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DF64D" w14:textId="77777777" w:rsidR="00AD0218" w:rsidRPr="005B4F9A" w:rsidRDefault="00AD021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Starchy Vegetables</w:t>
            </w:r>
          </w:p>
        </w:tc>
        <w:tc>
          <w:tcPr>
            <w:tcW w:w="1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ED5E5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8.3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077A7" w14:textId="77777777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65</w:t>
            </w:r>
          </w:p>
        </w:tc>
        <w:tc>
          <w:tcPr>
            <w:tcW w:w="1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B03C1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9.61 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BE4E4" w14:textId="77777777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9009B" w14:textId="77777777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904DC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9.2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C61DC" w14:textId="77777777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30B03" w14:textId="77777777" w:rsidR="00AD0218" w:rsidRPr="007507D5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87</w:t>
            </w:r>
          </w:p>
        </w:tc>
      </w:tr>
      <w:tr w:rsidR="00635A62" w:rsidRPr="005B4F9A" w14:paraId="40C43C1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6C73" w14:textId="77777777" w:rsidR="00AD0218" w:rsidRPr="005B4F9A" w:rsidRDefault="00AD021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Vegetables</w:t>
            </w:r>
          </w:p>
        </w:tc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3347" w14:textId="2F572B0B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6.1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D773" w14:textId="59686DA4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3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3A81" w14:textId="277F744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3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5E00" w14:textId="78FCA5CC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7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F87E" w14:textId="77777777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F973" w14:textId="715DC683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7.9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9E66" w14:textId="52A00E6C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8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7EEE" w14:textId="77777777" w:rsidR="00AD0218" w:rsidRPr="007507D5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4D0191F3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11637" w14:textId="77777777" w:rsidR="00AD0218" w:rsidRPr="005B4F9A" w:rsidRDefault="00AD021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Chips and Salty Crackers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E251B" w14:textId="3E1B2188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4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25094" w14:textId="16431960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A1A74" w14:textId="5F9C9F15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9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5A211" w14:textId="0F716FC2" w:rsidR="00AD0218" w:rsidRPr="005B4F9A" w:rsidRDefault="00AD0218" w:rsidP="00AD0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73C6C" w14:textId="35959616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1.5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5B156" w14:textId="6156310E" w:rsidR="00AD0218" w:rsidRPr="005B4F9A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0E943" w14:textId="77777777" w:rsidR="00AD0218" w:rsidRPr="007507D5" w:rsidRDefault="00AD021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51A7A7B2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E341" w14:textId="77777777" w:rsidR="00AD0218" w:rsidRPr="005B4F9A" w:rsidRDefault="00AD021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Nuts and Seeds</w:t>
            </w:r>
          </w:p>
        </w:tc>
        <w:tc>
          <w:tcPr>
            <w:tcW w:w="18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31580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1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C7DA9" w14:textId="77777777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D6BAD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9</w:t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896ED" w14:textId="77777777" w:rsidR="00AD0218" w:rsidRPr="005B4F9A" w:rsidRDefault="00AD0218" w:rsidP="00AD0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7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2DC15" w14:textId="77777777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28 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2179B" w14:textId="77777777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04019" w14:textId="77777777" w:rsidR="00AD0218" w:rsidRPr="007507D5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436</w:t>
            </w:r>
          </w:p>
        </w:tc>
      </w:tr>
      <w:tr w:rsidR="00DA4C6D" w:rsidRPr="005B4F9A" w14:paraId="45E6047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927E0" w14:textId="77777777" w:rsidR="00AD0218" w:rsidRPr="005B4F9A" w:rsidRDefault="00AD021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Dairy Products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B9431" w14:textId="31E244C2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44.5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0F126" w14:textId="273147D3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3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FEE02" w14:textId="4897AD3D" w:rsidR="00AD0218" w:rsidRPr="005B4F9A" w:rsidRDefault="00AD0218" w:rsidP="00AD0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586FC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4.30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AAD34" w14:textId="0DD927A4" w:rsidR="00AD0218" w:rsidRPr="005B4F9A" w:rsidRDefault="00AD0218" w:rsidP="00AD0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67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35BB6" w14:textId="46ABA5A1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9.45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23B52" w14:textId="42A4CE89" w:rsidR="00AD0218" w:rsidRPr="005B4F9A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8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AA057" w14:textId="77777777" w:rsidR="00AD0218" w:rsidRPr="007507D5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74E4E1F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73C47" w14:textId="77777777" w:rsidR="00AD0218" w:rsidRPr="005B4F9A" w:rsidRDefault="00AD0218" w:rsidP="002E36A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Meat, Poultry, Fish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035D9" w14:textId="5074A4F6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4.61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EBFAA" w14:textId="289D3C3A" w:rsidR="00AD0218" w:rsidRPr="005B4F9A" w:rsidRDefault="00AD0218" w:rsidP="002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5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C3EE" w14:textId="7DDDCBAE" w:rsidR="00AD0218" w:rsidRPr="005B4F9A" w:rsidRDefault="00AD021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1.94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8863C" w14:textId="5ED280F7" w:rsidR="00AD0218" w:rsidRPr="005B4F9A" w:rsidRDefault="00AD0218" w:rsidP="00AD0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2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2808B" w14:textId="41FDF0F2" w:rsidR="00AD0218" w:rsidRPr="005B4F9A" w:rsidRDefault="00586FC8" w:rsidP="00A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D0218" w:rsidRPr="005B4F9A">
              <w:rPr>
                <w:rFonts w:ascii="Times New Roman" w:eastAsia="Times New Roman" w:hAnsi="Times New Roman" w:cs="Times New Roman"/>
                <w:color w:val="000000"/>
              </w:rPr>
              <w:t>64.49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A18AF" w14:textId="47943F8D" w:rsidR="00AD0218" w:rsidRPr="005B4F9A" w:rsidRDefault="00586FC8" w:rsidP="002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D0218" w:rsidRPr="005B4F9A">
              <w:rPr>
                <w:rFonts w:ascii="Times New Roman" w:eastAsia="Times New Roman" w:hAnsi="Times New Roman" w:cs="Times New Roman"/>
                <w:color w:val="000000"/>
              </w:rPr>
              <w:t>3.50</w:t>
            </w:r>
            <w:r w:rsidR="00AD0218"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1B04A" w14:textId="77777777" w:rsidR="00AD0218" w:rsidRPr="007507D5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37AEE7C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EC8AF" w14:textId="77777777" w:rsidR="00AD0218" w:rsidRPr="005B4F9A" w:rsidRDefault="00AD0218" w:rsidP="002E3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Egg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59B58" w14:textId="77777777" w:rsidR="00AD0218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.02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55A89" w14:textId="77777777" w:rsidR="00AD021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95</w:t>
            </w:r>
          </w:p>
        </w:tc>
        <w:tc>
          <w:tcPr>
            <w:tcW w:w="1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EEBE5" w14:textId="77777777" w:rsidR="00AD0218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37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C9DE3" w14:textId="77777777" w:rsidR="00AD0218" w:rsidRPr="005B4F9A" w:rsidRDefault="00586FC8" w:rsidP="0058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1E44E" w14:textId="77777777" w:rsidR="00AD0218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AD0218" w:rsidRPr="005B4F9A"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0722E" w14:textId="77777777" w:rsidR="00AD021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933A4" w14:textId="77777777" w:rsidR="00AD0218" w:rsidRPr="007507D5" w:rsidRDefault="00AD021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105</w:t>
            </w:r>
          </w:p>
        </w:tc>
      </w:tr>
      <w:tr w:rsidR="00635A62" w:rsidRPr="005B4F9A" w14:paraId="4163FC97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B466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Fruits, Total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E8C5D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A76C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B9B1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A4DF" w14:textId="77777777" w:rsidR="00F97170" w:rsidRPr="007507D5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5A62" w:rsidRPr="005B4F9A" w14:paraId="1C1FEF2A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172E" w14:textId="77777777" w:rsidR="00AF3519" w:rsidRPr="005B4F9A" w:rsidRDefault="00AF3519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hole Fruits 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FE2" w14:textId="25E94D15" w:rsidR="00AF3519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4.1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A3894" w14:textId="331C36FE" w:rsidR="00AF3519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0.39 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959B1" w14:textId="40DBE033" w:rsidR="00AF3519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4.3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27932" w14:textId="3E72C01C" w:rsidR="00AF3519" w:rsidRPr="005B4F9A" w:rsidRDefault="00586FC8" w:rsidP="0058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78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5F36" w14:textId="46115D7D" w:rsidR="00AF3519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17.8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17D13" w14:textId="1D56DFA3" w:rsidR="00AF3519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6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0F4D" w14:textId="77777777" w:rsidR="00AF3519" w:rsidRPr="007507D5" w:rsidRDefault="00AF3519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1E49D526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6F135" w14:textId="77777777" w:rsidR="00AF3519" w:rsidRPr="005B4F9A" w:rsidRDefault="00AF3519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>Fresh Juices (100% Fruit Juices)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034A7" w14:textId="77777777" w:rsidR="00AF3519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78 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0BF90" w14:textId="77777777" w:rsidR="00AF3519" w:rsidRPr="005B4F9A" w:rsidRDefault="00586FC8" w:rsidP="0058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1C970" w14:textId="77777777" w:rsidR="00AF3519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3.53 </w:t>
            </w:r>
          </w:p>
        </w:tc>
        <w:tc>
          <w:tcPr>
            <w:tcW w:w="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9842A" w14:textId="77777777" w:rsidR="00AF3519" w:rsidRPr="005B4F9A" w:rsidRDefault="00AF3519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FF4C1" w14:textId="77777777" w:rsidR="00AF3519" w:rsidRPr="005B4F9A" w:rsidRDefault="00586FC8" w:rsidP="00586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45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D8479" w14:textId="77777777" w:rsidR="00AF3519" w:rsidRPr="005B4F9A" w:rsidRDefault="00586F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0.54 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01988" w14:textId="77777777" w:rsidR="00AF3519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04EBE" w14:textId="77777777" w:rsidR="00AF3519" w:rsidRPr="007507D5" w:rsidRDefault="00AF3519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115</w:t>
            </w:r>
          </w:p>
        </w:tc>
      </w:tr>
      <w:tr w:rsidR="00635A62" w:rsidRPr="005B4F9A" w14:paraId="06BD36E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2CBAE" w14:textId="77777777" w:rsidR="00F97170" w:rsidRPr="005B4F9A" w:rsidRDefault="00CE2ABF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Sweets and</w:t>
            </w:r>
            <w:r w:rsidR="00F97170"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 Added Sugars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8084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2B88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1E99C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BA0D" w14:textId="77777777" w:rsidR="00F97170" w:rsidRPr="007507D5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5A62" w:rsidRPr="005B4F9A" w14:paraId="241FBC68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F066" w14:textId="77777777" w:rsidR="00586FC8" w:rsidRPr="005B4F9A" w:rsidRDefault="00586FC8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weets 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4BC6" w14:textId="77777777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5.77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ED926" w14:textId="77777777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13</w:t>
            </w:r>
          </w:p>
        </w:tc>
        <w:tc>
          <w:tcPr>
            <w:tcW w:w="1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6823" w14:textId="77777777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3.53 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DEAE" w14:textId="77777777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22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9C7E" w14:textId="77777777" w:rsidR="00586F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5.77 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F5B1A" w14:textId="77777777" w:rsidR="00586F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B94D" w14:textId="77777777" w:rsidR="00586FC8" w:rsidRPr="007507D5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891</w:t>
            </w:r>
          </w:p>
        </w:tc>
      </w:tr>
      <w:tr w:rsidR="00635A62" w:rsidRPr="005B4F9A" w14:paraId="40F203D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97F4" w14:textId="77777777" w:rsidR="00586FC8" w:rsidRPr="005B4F9A" w:rsidRDefault="00586FC8" w:rsidP="0064621C">
            <w:pPr>
              <w:spacing w:after="0" w:line="240" w:lineRule="auto"/>
              <w:ind w:right="-105"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ed Sugars, Jams, Honey, Molasses 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151FE" w14:textId="19C44E01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38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35BE8" w14:textId="77777777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7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9BCEF" w14:textId="4E34E675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3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1D4A5" w14:textId="75CE788E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7A424" w14:textId="233C5BA1" w:rsidR="00586FC8" w:rsidRPr="005B4F9A" w:rsidRDefault="00586F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  <w:r w:rsidR="008E2D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0EFFE" w14:textId="28CE3AC5" w:rsidR="00586F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3A0F0" w14:textId="77777777" w:rsidR="00586FC8" w:rsidRPr="007507D5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33</w:t>
            </w:r>
          </w:p>
        </w:tc>
      </w:tr>
      <w:tr w:rsidR="00635A62" w:rsidRPr="005B4F9A" w14:paraId="1425740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9EAE8" w14:textId="77777777" w:rsidR="00586FC8" w:rsidRPr="005B4F9A" w:rsidRDefault="00586FC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Sugar Sweetened Beverages 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88AC" w14:textId="023EDEB2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41.4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8DF6A" w14:textId="5C767168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3.97 </w:t>
            </w:r>
          </w:p>
        </w:tc>
        <w:tc>
          <w:tcPr>
            <w:tcW w:w="1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B06F" w14:textId="3E9AD956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21.73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084BD" w14:textId="0172EA6E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3.89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2E83" w14:textId="5D93F372" w:rsidR="00586F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1.59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227FE" w14:textId="52CEA62B" w:rsidR="00586F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4EAEE" w14:textId="77777777" w:rsidR="00586FC8" w:rsidRPr="007507D5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635A62" w:rsidRPr="005B4F9A" w14:paraId="44AABBC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0A932" w14:textId="77777777" w:rsidR="00586FC8" w:rsidRPr="005B4F9A" w:rsidRDefault="00586FC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Hot Beverages (Coffee, Tea)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EB02" w14:textId="40F211C1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6.96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F91B4" w14:textId="46E99965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8.72 </w:t>
            </w:r>
          </w:p>
        </w:tc>
        <w:tc>
          <w:tcPr>
            <w:tcW w:w="17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5887A" w14:textId="5590874A" w:rsidR="00586FC8" w:rsidRPr="005B4F9A" w:rsidRDefault="008E2DC8" w:rsidP="0058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4.0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15AE1" w14:textId="57FB5AE3" w:rsidR="00586FC8" w:rsidRPr="005B4F9A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21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84A2C" w14:textId="0FEF52F4" w:rsidR="00586F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0.6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26210" w14:textId="5CC9B482" w:rsidR="00586F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4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8BEC0" w14:textId="77777777" w:rsidR="00586FC8" w:rsidRPr="007507D5" w:rsidRDefault="00586F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A4C6D" w:rsidRPr="005B4F9A" w14:paraId="6BA4442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23D3F" w14:textId="77777777" w:rsidR="008E2DC8" w:rsidRPr="005B4F9A" w:rsidRDefault="008E2DC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Alcoholic Beverages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47B12" w14:textId="77777777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92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2B91" w14:textId="77777777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37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4533" w14:textId="77777777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82 </w:t>
            </w:r>
          </w:p>
        </w:tc>
        <w:tc>
          <w:tcPr>
            <w:tcW w:w="1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1821A" w14:textId="77777777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11B6" w14:textId="77777777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04 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94D07" w14:textId="77777777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048C" w14:textId="77777777" w:rsidR="008E2DC8" w:rsidRPr="007507D5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396</w:t>
            </w:r>
          </w:p>
        </w:tc>
      </w:tr>
      <w:tr w:rsidR="00DA4C6D" w:rsidRPr="005B4F9A" w14:paraId="0921100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67497" w14:textId="77777777" w:rsidR="008E2DC8" w:rsidRPr="005B4F9A" w:rsidRDefault="008E2DC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Added Fats and Oil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38D2A" w14:textId="219FF0B5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06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B4299" w14:textId="0AAE7FC7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0.80 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6C638" w14:textId="24A313ED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8.7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F15A1" w14:textId="60DAA3D2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47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D9FAC" w14:textId="6B4E1BC0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.16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36FB0" w14:textId="411EC6DA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0837C" w14:textId="77777777" w:rsidR="008E2DC8" w:rsidRPr="007507D5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5DA6D0B2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FB5AD" w14:textId="77777777" w:rsidR="008E2DC8" w:rsidRPr="005B4F9A" w:rsidRDefault="008E2DC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Fast Food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9A58" w14:textId="77777777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5.45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2FC69" w14:textId="77777777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38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04D6" w14:textId="1F40301C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8.6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86486" w14:textId="3ECBA048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7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6044" w14:textId="2E8B8F09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.5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AE6A6" w14:textId="54BF7B0D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2EE4" w14:textId="77777777" w:rsidR="008E2DC8" w:rsidRPr="007507D5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40</w:t>
            </w:r>
          </w:p>
        </w:tc>
      </w:tr>
      <w:tr w:rsidR="00DA4C6D" w:rsidRPr="005B4F9A" w14:paraId="1CA93FD6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11DC5" w14:textId="77777777" w:rsidR="008E2DC8" w:rsidRPr="005B4F9A" w:rsidRDefault="008E2DC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Miscellaneous 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FF7FE" w14:textId="7EB730B6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41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9948E" w14:textId="63689EBA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4D7C9" w14:textId="4274E6BA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.14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2FCE" w14:textId="77777777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E05A" w14:textId="3AFB1088" w:rsidR="008E2DC8" w:rsidRPr="005B4F9A" w:rsidRDefault="008E2DC8" w:rsidP="008E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6.0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8D9E6" w14:textId="50E0841A" w:rsidR="008E2DC8" w:rsidRPr="005B4F9A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4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C3A67" w14:textId="77777777" w:rsidR="008E2DC8" w:rsidRPr="007507D5" w:rsidRDefault="008E2DC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3</w:t>
            </w:r>
          </w:p>
        </w:tc>
      </w:tr>
      <w:tr w:rsidR="00635A62" w:rsidRPr="005B4F9A" w14:paraId="1C21D929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402B3FC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les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6BF89B7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D12E9AD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99B7487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BD2415A" w14:textId="77777777" w:rsidR="00F97170" w:rsidRPr="007507D5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5A62" w:rsidRPr="005B4F9A" w14:paraId="63B56F39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4CDF6" w14:textId="77777777" w:rsidR="001D1048" w:rsidRPr="005B4F9A" w:rsidRDefault="001D104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Bread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E4EED" w14:textId="54D4C528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4.7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6BDE8" w14:textId="3E66E2B3" w:rsidR="001D1048" w:rsidRPr="005B4F9A" w:rsidRDefault="001D104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42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01EA9" w14:textId="7C8260CF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2.53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507C6" w14:textId="512C34E0" w:rsidR="001D1048" w:rsidRPr="005B4F9A" w:rsidRDefault="001D104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17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7EA41" w14:textId="4CB5F717" w:rsidR="001D1048" w:rsidRPr="005B4F9A" w:rsidRDefault="00D92B5C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3.7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2A9B7" w14:textId="5038C63E" w:rsidR="001D1048" w:rsidRPr="005B4F9A" w:rsidRDefault="00D92B5C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98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58CC1" w14:textId="77777777" w:rsidR="001D1048" w:rsidRPr="007507D5" w:rsidRDefault="001D104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222F8AF7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8D6DE" w14:textId="77777777" w:rsidR="001D1048" w:rsidRPr="005B4F9A" w:rsidRDefault="001D1048" w:rsidP="0025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ereals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7D179" w14:textId="019C5FEF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2.2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BEC17" w14:textId="31A7EF5F" w:rsidR="001D1048" w:rsidRPr="005B4F9A" w:rsidRDefault="001D104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2.06 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D2618" w14:textId="30C8DFB5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87.10</w:t>
            </w:r>
            <w:r w:rsidR="00D92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B243D" w14:textId="27F562C6" w:rsidR="001D1048" w:rsidRPr="005B4F9A" w:rsidRDefault="001D104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5.6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9F082" w14:textId="7BD50458" w:rsidR="001D1048" w:rsidRPr="005B4F9A" w:rsidRDefault="00D92B5C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2.99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C757C" w14:textId="2D1A0879" w:rsidR="001D1048" w:rsidRPr="005B4F9A" w:rsidRDefault="00D92B5C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1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3C9BF" w14:textId="77777777" w:rsidR="001D1048" w:rsidRPr="007507D5" w:rsidRDefault="001D1048" w:rsidP="0025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527B99B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2F2C2" w14:textId="77777777" w:rsidR="001D1048" w:rsidRPr="005B4F9A" w:rsidRDefault="001D104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Legumes 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7CBD3" w14:textId="057DB427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6.13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34535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70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2B6C7" w14:textId="253AFBFF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0.9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AD6CB" w14:textId="0BDB00E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6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F162B" w14:textId="36149FC0" w:rsidR="001D1048" w:rsidRPr="005B4F9A" w:rsidRDefault="001D1048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2.65</w:t>
            </w:r>
            <w:r w:rsidR="00D92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2432B" w14:textId="5AC3DC87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45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79068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42</w:t>
            </w:r>
          </w:p>
        </w:tc>
      </w:tr>
      <w:tr w:rsidR="00DA4C6D" w:rsidRPr="005B4F9A" w14:paraId="704A93A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489DF" w14:textId="77777777" w:rsidR="001D1048" w:rsidRPr="005B4F9A" w:rsidRDefault="001D104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Starchy Vegetables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A170B" w14:textId="77777777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3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2AB2D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10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DE7AA" w14:textId="77777777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6.05 </w:t>
            </w:r>
          </w:p>
        </w:tc>
        <w:tc>
          <w:tcPr>
            <w:tcW w:w="1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D4A97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40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33090" w14:textId="77777777" w:rsidR="001D1048" w:rsidRPr="005B4F9A" w:rsidRDefault="00D92B5C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3.83 </w:t>
            </w:r>
          </w:p>
        </w:tc>
        <w:tc>
          <w:tcPr>
            <w:tcW w:w="9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AD683" w14:textId="77777777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41D08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713</w:t>
            </w:r>
          </w:p>
        </w:tc>
      </w:tr>
      <w:tr w:rsidR="00DA4C6D" w:rsidRPr="005B4F9A" w14:paraId="05107B04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15AD" w14:textId="77777777" w:rsidR="001D1048" w:rsidRPr="005B4F9A" w:rsidRDefault="001D104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Vegetables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8E0C" w14:textId="6742B745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7.84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95A78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81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8E06" w14:textId="62E225EC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15.50</w:t>
            </w:r>
            <w:r w:rsidR="00D92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739D" w14:textId="6BBE4F85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2.7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3C8E" w14:textId="50416549" w:rsidR="001D1048" w:rsidRPr="005B4F9A" w:rsidRDefault="00D92B5C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3.8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EA5A" w14:textId="26F00754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5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6593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DA4C6D" w:rsidRPr="005B4F9A" w14:paraId="5710B15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C0E49" w14:textId="77777777" w:rsidR="001D1048" w:rsidRPr="005B4F9A" w:rsidRDefault="001D104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Chips and Salty Cracker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CEB72" w14:textId="615959F9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3</w:t>
            </w:r>
            <w:r w:rsidR="00E40E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167F4" w14:textId="0C13D28F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56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DD8EE" w14:textId="18D5C918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3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7DB68" w14:textId="7EFD8498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9006A" w14:textId="77D787DE" w:rsidR="001D1048" w:rsidRPr="005B4F9A" w:rsidRDefault="00D92B5C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5.2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71E855" w14:textId="6155E4A6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AC83D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0D2ECA1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F2C4B" w14:textId="77777777" w:rsidR="001D1048" w:rsidRPr="005B4F9A" w:rsidRDefault="001D104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Nuts and Seeds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181B" w14:textId="77777777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80</w:t>
            </w:r>
            <w:r w:rsidR="00D92B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09C00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D7DD3" w14:textId="77777777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56 </w:t>
            </w:r>
          </w:p>
        </w:tc>
        <w:tc>
          <w:tcPr>
            <w:tcW w:w="1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0C89D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1B62" w14:textId="77777777" w:rsidR="001D1048" w:rsidRPr="005B4F9A" w:rsidRDefault="001D1048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92B5C">
              <w:rPr>
                <w:rFonts w:ascii="Times New Roman" w:eastAsia="Times New Roman" w:hAnsi="Times New Roman" w:cs="Times New Roman"/>
                <w:color w:val="000000"/>
              </w:rPr>
              <w:t xml:space="preserve">.62 </w:t>
            </w:r>
          </w:p>
        </w:tc>
        <w:tc>
          <w:tcPr>
            <w:tcW w:w="9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04B1A" w14:textId="77777777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E0FBE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</w:tr>
      <w:tr w:rsidR="00DA4C6D" w:rsidRPr="005B4F9A" w14:paraId="56C3E43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A79B7" w14:textId="77777777" w:rsidR="001D1048" w:rsidRPr="005B4F9A" w:rsidRDefault="001D1048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Dairy Product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C3A45" w14:textId="3BDDA104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52.40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44C45" w14:textId="1456EB56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88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EDFCA" w14:textId="4C43FCB6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7.59 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3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C115D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58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2F37A" w14:textId="2961B622" w:rsidR="001D1048" w:rsidRPr="005B4F9A" w:rsidRDefault="001D1048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6.67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36F3B" w14:textId="3731AAEB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6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EF118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  <w:tr w:rsidR="00DA4C6D" w:rsidRPr="005B4F9A" w14:paraId="7D60E6FB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6B1D3" w14:textId="77777777" w:rsidR="001D1048" w:rsidRPr="005B4F9A" w:rsidRDefault="001D1048" w:rsidP="00133B12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Meat, Poultry, Fish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0CD0F" w14:textId="4076DE16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9.17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79762" w14:textId="658F0992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5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769C4" w14:textId="5C9068F2" w:rsidR="001D1048" w:rsidRPr="005B4F9A" w:rsidRDefault="001D1048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32.27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12B8A" w14:textId="2049C574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.19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034D6" w14:textId="2494F152" w:rsidR="001D1048" w:rsidRPr="005B4F9A" w:rsidRDefault="001D1048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9.23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7C698" w14:textId="71E84EF0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A6852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DA4C6D" w:rsidRPr="005B4F9A" w14:paraId="7B694C2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192F" w14:textId="77777777" w:rsidR="001D1048" w:rsidRPr="005B4F9A" w:rsidRDefault="001D1048" w:rsidP="0013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Egg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4C611" w14:textId="77777777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4.19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F312C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31</w:t>
            </w:r>
          </w:p>
        </w:tc>
        <w:tc>
          <w:tcPr>
            <w:tcW w:w="1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4B43" w14:textId="77777777" w:rsidR="001D1048" w:rsidRPr="005B4F9A" w:rsidRDefault="00D92B5C" w:rsidP="001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11 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A20EF" w14:textId="77777777" w:rsidR="001D1048" w:rsidRPr="005B4F9A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9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E3144" w14:textId="77777777" w:rsidR="001D1048" w:rsidRPr="005B4F9A" w:rsidRDefault="00D92B5C" w:rsidP="00D9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.66 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4B945" w14:textId="77777777" w:rsidR="001D1048" w:rsidRPr="005B4F9A" w:rsidRDefault="00D92B5C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4756B" w14:textId="77777777" w:rsidR="001D1048" w:rsidRPr="007507D5" w:rsidRDefault="001D1048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185</w:t>
            </w:r>
          </w:p>
        </w:tc>
      </w:tr>
      <w:tr w:rsidR="00635A62" w:rsidRPr="005B4F9A" w14:paraId="383BF48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7767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Fruits, Total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531B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9FE7D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C66C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CDBE0" w14:textId="77777777" w:rsidR="00F97170" w:rsidRPr="007507D5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4C6D" w:rsidRPr="005B4F9A" w14:paraId="1AF60957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6B7B" w14:textId="77777777" w:rsidR="00195D7B" w:rsidRPr="005B4F9A" w:rsidRDefault="00195D7B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hole Fruits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2D5E" w14:textId="2B32BE59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4.3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14757" w14:textId="1E0080B9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6.27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A66D" w14:textId="2B16F3D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6.8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F8AEC" w14:textId="4928A6B1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.9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16C15" w14:textId="5C769521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8.19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C2E48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.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5308" w14:textId="77777777" w:rsidR="00195D7B" w:rsidRPr="007507D5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44</w:t>
            </w:r>
          </w:p>
        </w:tc>
      </w:tr>
      <w:tr w:rsidR="00DA4C6D" w:rsidRPr="005B4F9A" w14:paraId="49A2AC02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10141" w14:textId="77777777" w:rsidR="00195D7B" w:rsidRPr="005B4F9A" w:rsidRDefault="00195D7B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>Fresh Juices (100% Fruit Juices)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A12B9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82 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D23A5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D1BA6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99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A9DAD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6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FBEAD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2E1F8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3A8E2" w14:textId="77777777" w:rsidR="00195D7B" w:rsidRPr="007507D5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203</w:t>
            </w:r>
          </w:p>
        </w:tc>
      </w:tr>
      <w:tr w:rsidR="00635A62" w:rsidRPr="005B4F9A" w14:paraId="188DBBB8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DB4A1" w14:textId="77777777" w:rsidR="00F97170" w:rsidRPr="005B4F9A" w:rsidRDefault="002673D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Sweets and</w:t>
            </w:r>
            <w:r w:rsidR="00F97170"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 Added Sugars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272F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6ED5E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3CCC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5A43" w14:textId="77777777" w:rsidR="00F97170" w:rsidRPr="007507D5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4C6D" w:rsidRPr="005B4F9A" w14:paraId="3E0D235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5398" w14:textId="77777777" w:rsidR="00195D7B" w:rsidRPr="005B4F9A" w:rsidRDefault="00195D7B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weets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A836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0.96 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1015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9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E81E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2.52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B5B9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2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E201F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9.31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31BA7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C011" w14:textId="77777777" w:rsidR="00195D7B" w:rsidRPr="007507D5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579</w:t>
            </w:r>
          </w:p>
        </w:tc>
      </w:tr>
      <w:tr w:rsidR="00DA4C6D" w:rsidRPr="005B4F9A" w14:paraId="475F8384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0BDC9" w14:textId="77777777" w:rsidR="00195D7B" w:rsidRPr="005B4F9A" w:rsidRDefault="00195D7B" w:rsidP="0064621C">
            <w:pPr>
              <w:spacing w:after="0" w:line="240" w:lineRule="auto"/>
              <w:ind w:right="-105"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ed Sugars, Jams, Honey, Molasses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D75F4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98 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2D261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DAAAE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9AE14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7F914" w14:textId="77777777" w:rsidR="00195D7B" w:rsidRPr="005B4F9A" w:rsidRDefault="00195D7B" w:rsidP="0019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6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B3681" w14:textId="77777777" w:rsidR="00195D7B" w:rsidRPr="005B4F9A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6BC38" w14:textId="77777777" w:rsidR="00195D7B" w:rsidRPr="007507D5" w:rsidRDefault="00195D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210</w:t>
            </w:r>
          </w:p>
        </w:tc>
      </w:tr>
      <w:tr w:rsidR="00DA4C6D" w:rsidRPr="005B4F9A" w14:paraId="54AB9F5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2A42" w14:textId="77777777" w:rsidR="00B470F3" w:rsidRPr="005B4F9A" w:rsidRDefault="00B470F3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Sugar Sweetened Beverages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EE83" w14:textId="54BD1354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5.61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4C479" w14:textId="7A72B7C2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2.2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2283A" w14:textId="2A955679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92.3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E23D8" w14:textId="378FACF1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3.25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1E917" w14:textId="12803B7B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61.91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7E61B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8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6FFA" w14:textId="77777777" w:rsidR="00B470F3" w:rsidRPr="007507D5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27</w:t>
            </w:r>
          </w:p>
        </w:tc>
      </w:tr>
      <w:tr w:rsidR="00DA4C6D" w:rsidRPr="005B4F9A" w14:paraId="4EB568D7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BA391" w14:textId="77777777" w:rsidR="00B470F3" w:rsidRPr="005B4F9A" w:rsidRDefault="00B470F3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Hot Beverages (Coffee, Tea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ED3E7" w14:textId="749B63CA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3.9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44A24" w14:textId="0301E31E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5.7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D1F6A" w14:textId="56839F39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6.87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B2BA2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.1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59EBA" w14:textId="574EC104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9.1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6F3E1" w14:textId="605D4B99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6BBF4" w14:textId="77777777" w:rsidR="00B470F3" w:rsidRPr="007507D5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</w:tr>
      <w:tr w:rsidR="00DA4C6D" w:rsidRPr="005B4F9A" w14:paraId="0F0477F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3DAD9" w14:textId="77777777" w:rsidR="00B470F3" w:rsidRPr="005B4F9A" w:rsidRDefault="00B470F3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Alcoholic Beverages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6908" w14:textId="77777777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07 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D4C92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F4FD6" w14:textId="77777777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69390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5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7FED0" w14:textId="77777777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09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4302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8E92" w14:textId="77777777" w:rsidR="00B470F3" w:rsidRPr="007507D5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519</w:t>
            </w:r>
          </w:p>
        </w:tc>
      </w:tr>
      <w:tr w:rsidR="00DA4C6D" w:rsidRPr="005B4F9A" w14:paraId="053640A8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C15FA" w14:textId="77777777" w:rsidR="00B470F3" w:rsidRPr="005B4F9A" w:rsidRDefault="00B470F3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Added Fats and Oils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3F554" w14:textId="08503A44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78BBA" w14:textId="375996FB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.15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85435" w14:textId="3E2331DB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.43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355D6" w14:textId="1DEA6ED2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0D1C1" w14:textId="034FAD2E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7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B98E0" w14:textId="4784150A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4B951" w14:textId="77777777" w:rsidR="00B470F3" w:rsidRPr="007507D5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52CB3B9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138C" w14:textId="77777777" w:rsidR="00B470F3" w:rsidRPr="005B4F9A" w:rsidRDefault="00B470F3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Fast Food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A345" w14:textId="77777777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4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97DDC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7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3B0F" w14:textId="77777777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3.98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C9BFF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8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4EB1" w14:textId="77777777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.98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CB9F6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6EE27" w14:textId="77777777" w:rsidR="00B470F3" w:rsidRPr="007507D5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283</w:t>
            </w:r>
          </w:p>
        </w:tc>
      </w:tr>
      <w:tr w:rsidR="00DA4C6D" w:rsidRPr="005B4F9A" w14:paraId="75BF85BB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8E4A5" w14:textId="77777777" w:rsidR="00B470F3" w:rsidRPr="005B4F9A" w:rsidRDefault="00B470F3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Miscellaneous 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865E9" w14:textId="08D7FC2D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41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A5890" w14:textId="6210BE18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4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459A3" w14:textId="34A26EDB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.34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FAD70" w14:textId="77777777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D78C1" w14:textId="22B37D1A" w:rsidR="00B470F3" w:rsidRPr="005B4F9A" w:rsidRDefault="00B470F3" w:rsidP="00B47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61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E6080" w14:textId="68AC2401" w:rsidR="00B470F3" w:rsidRPr="005B4F9A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8E6EA" w14:textId="77777777" w:rsidR="00B470F3" w:rsidRPr="007507D5" w:rsidRDefault="00B470F3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40</w:t>
            </w:r>
          </w:p>
        </w:tc>
      </w:tr>
      <w:tr w:rsidR="00635A62" w:rsidRPr="005B4F9A" w14:paraId="31A5EEB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F7A5842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emales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398C999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77AC275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B82CE1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429C636" w14:textId="77777777" w:rsidR="00F97170" w:rsidRPr="007507D5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4C6D" w:rsidRPr="005B4F9A" w14:paraId="28FE43A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4C2CB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Bread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1C26F" w14:textId="60F20A09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1.2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CEA40" w14:textId="642A9B8C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36F7E" w14:textId="673C667D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2.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9113C" w14:textId="45AA3CE4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70A2F" w14:textId="5AD31B8C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8.3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E6964" w14:textId="2EEE1674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4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E03A2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1AF3A965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73E48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Cereals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D225B" w14:textId="4077E43F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3.0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BBA81" w14:textId="519E4437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9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E983D" w14:textId="5F6B5B82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.27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350E7" w14:textId="77777777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5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36CC9" w14:textId="6FD4B72D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39.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11DB5" w14:textId="7EE01CAE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.25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D758F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DA4C6D" w:rsidRPr="005B4F9A" w14:paraId="17CDA41D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6553F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Legumes 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1054A" w14:textId="407924CA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8.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4B296" w14:textId="77777777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65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40201" w14:textId="1334B1A3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0.49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DAE37" w14:textId="2EEEBF0F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7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14341" w14:textId="4E843A13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.1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DF532" w14:textId="76B9366B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6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45E2C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</w:tr>
      <w:tr w:rsidR="00DA4C6D" w:rsidRPr="005B4F9A" w14:paraId="5023A278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B631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Starchy Vegetables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33E7B" w14:textId="77777777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0.81 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0D5DD" w14:textId="77777777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96FAE" w14:textId="77777777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3.65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E2B60" w14:textId="77777777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A817" w14:textId="77777777" w:rsidR="00635A62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5.06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74643" w14:textId="77777777" w:rsidR="00635A62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F2BE5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73</w:t>
            </w:r>
          </w:p>
        </w:tc>
      </w:tr>
      <w:tr w:rsidR="00DA4C6D" w:rsidRPr="005B4F9A" w14:paraId="7672EA94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CAADE" w14:textId="77777777" w:rsidR="002A0FDE" w:rsidRPr="005B4F9A" w:rsidRDefault="002A0FDE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Vegetables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3AEE3" w14:textId="527C0AB8" w:rsidR="002A0FDE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9.9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02B2" w14:textId="3FABE392" w:rsidR="002A0FDE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8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5B67" w14:textId="0746F7D9" w:rsidR="002A0FDE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0.83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45841" w14:textId="77777777" w:rsidR="002A0FDE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3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ADA6" w14:textId="41B4C724" w:rsidR="002A0FDE" w:rsidRPr="005B4F9A" w:rsidRDefault="00635A62" w:rsidP="0063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1.62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2B2" w14:textId="022FD62C" w:rsidR="002A0FDE" w:rsidRPr="005B4F9A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C84E3" w14:textId="77777777" w:rsidR="002A0FDE" w:rsidRPr="007507D5" w:rsidRDefault="002A0FDE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</w:tr>
      <w:tr w:rsidR="00635A62" w:rsidRPr="005B4F9A" w14:paraId="1F2388E3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E222F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Chips and Salty Cracke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226A4" w14:textId="7BB419C5" w:rsidR="00635A62" w:rsidRPr="005B4F9A" w:rsidRDefault="00635A62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.90</w:t>
            </w:r>
            <w:r w:rsidR="00DA4C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11294" w14:textId="40463FF7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38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B007" w14:textId="5CBA92C8" w:rsidR="00635A62" w:rsidRPr="005B4F9A" w:rsidRDefault="00635A62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8.50</w:t>
            </w:r>
            <w:r w:rsidR="00DA4C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7C48D" w14:textId="18248030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0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C1E0F" w14:textId="4F487A8E" w:rsidR="00635A62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8.21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9C7D7" w14:textId="0037FA1B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46B41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635A62" w:rsidRPr="005B4F9A" w14:paraId="40536E1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3213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Nuts and See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8D2EE" w14:textId="77777777" w:rsidR="00635A62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82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0A7A3" w14:textId="77777777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BF461" w14:textId="77777777" w:rsidR="00635A62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12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AF0C0" w14:textId="77777777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9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2C27B" w14:textId="77777777" w:rsidR="00635A62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08 </w:t>
            </w:r>
          </w:p>
        </w:tc>
        <w:tc>
          <w:tcPr>
            <w:tcW w:w="11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B9C29" w14:textId="77777777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2A291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576</w:t>
            </w:r>
          </w:p>
        </w:tc>
      </w:tr>
      <w:tr w:rsidR="00635A62" w:rsidRPr="005B4F9A" w14:paraId="75DC85B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25066" w14:textId="77777777" w:rsidR="00635A62" w:rsidRPr="005B4F9A" w:rsidRDefault="00635A6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Dairy Products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34B2B" w14:textId="474D8E1B" w:rsidR="00635A62" w:rsidRPr="005B4F9A" w:rsidRDefault="00635A62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38.49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7A2F5" w14:textId="56826CEF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8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39841" w14:textId="489EFF5F" w:rsidR="00635A62" w:rsidRPr="005B4F9A" w:rsidRDefault="00635A62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1.98 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4A3D9" w14:textId="77777777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E7214" w14:textId="2A92888E" w:rsidR="00635A62" w:rsidRPr="005B4F9A" w:rsidRDefault="00635A62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3.00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B6216" w14:textId="7E82800D" w:rsidR="00635A62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.8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ECF1E" w14:textId="77777777" w:rsidR="00635A62" w:rsidRPr="007507D5" w:rsidRDefault="00635A6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&lt;0.001</w:t>
            </w:r>
          </w:p>
        </w:tc>
      </w:tr>
      <w:tr w:rsidR="00DA4C6D" w:rsidRPr="005B4F9A" w14:paraId="7D026358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3ADAE" w14:textId="77777777" w:rsidR="00DA4C6D" w:rsidRPr="005B4F9A" w:rsidRDefault="00DA4C6D" w:rsidP="00133B12">
            <w:pPr>
              <w:spacing w:after="0" w:line="240" w:lineRule="auto"/>
              <w:ind w:right="-195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eat, Poultry, Fis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AB62B" w14:textId="05517F40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3.62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B4DCF" w14:textId="6499E131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6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4F542" w14:textId="7C9DDCCB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3.82 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D6F1" w14:textId="24124ED0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4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FC008" w14:textId="2EB87CD6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0.24 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b</w:t>
            </w:r>
          </w:p>
        </w:tc>
        <w:tc>
          <w:tcPr>
            <w:tcW w:w="1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6BCA3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F88DD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0.025</w:t>
            </w:r>
          </w:p>
        </w:tc>
      </w:tr>
      <w:tr w:rsidR="00DA4C6D" w:rsidRPr="005B4F9A" w14:paraId="39FE938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A17BC" w14:textId="77777777" w:rsidR="00DA4C6D" w:rsidRPr="005B4F9A" w:rsidRDefault="00DA4C6D" w:rsidP="00133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Egg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6F60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3.37 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674D0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C3F95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FFFCE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58961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79 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43EB4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671F4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</w:tr>
      <w:tr w:rsidR="00635A62" w:rsidRPr="005B4F9A" w14:paraId="465E9FE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8B0F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Fruits, Total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CBE6D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3EB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4B53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F7C41" w14:textId="77777777" w:rsidR="00F97170" w:rsidRPr="007507D5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4C6D" w:rsidRPr="005B4F9A" w14:paraId="5F68BCE1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50E4" w14:textId="77777777" w:rsidR="00DA4C6D" w:rsidRPr="005B4F9A" w:rsidRDefault="00DA4C6D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hole Fruit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1617" w14:textId="228B5AC5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6.6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5356" w14:textId="7E6102DE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3.34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E221" w14:textId="5769C2A2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1.2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70EAA" w14:textId="6D663E6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12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A6135" w14:textId="528D89CC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7.53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FF2BD" w14:textId="5241A329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173F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 </w:t>
            </w:r>
          </w:p>
        </w:tc>
      </w:tr>
      <w:tr w:rsidR="00DA4C6D" w:rsidRPr="005B4F9A" w14:paraId="03697F67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2DA48" w14:textId="77777777" w:rsidR="00DA4C6D" w:rsidRPr="005B4F9A" w:rsidRDefault="00DA4C6D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>Fresh Juices (100% Fruit Juice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CCE20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C96E3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56692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8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CBC4A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04723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.76 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5E4E7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B4DEE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562</w:t>
            </w:r>
          </w:p>
        </w:tc>
      </w:tr>
      <w:tr w:rsidR="00635A62" w:rsidRPr="005B4F9A" w14:paraId="78908C40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4107" w14:textId="77777777" w:rsidR="00F97170" w:rsidRPr="005B4F9A" w:rsidRDefault="002673D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Sweets and </w:t>
            </w:r>
            <w:r w:rsidR="00F97170" w:rsidRPr="005B4F9A">
              <w:rPr>
                <w:rFonts w:ascii="Times New Roman" w:eastAsia="Times New Roman" w:hAnsi="Times New Roman" w:cs="Times New Roman"/>
                <w:color w:val="000000"/>
              </w:rPr>
              <w:t>Added Sugars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5C44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9BC9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2F6F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7EC2" w14:textId="77777777" w:rsidR="00F97170" w:rsidRPr="007507D5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4C6D" w:rsidRPr="005B4F9A" w14:paraId="5A7704EF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60CB" w14:textId="77777777" w:rsidR="00DA4C6D" w:rsidRPr="005B4F9A" w:rsidRDefault="00DA4C6D" w:rsidP="00F97170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weet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3B2B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1.85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997EA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98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EE2A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4.47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E6200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7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824E" w14:textId="77777777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2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97D2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1095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931</w:t>
            </w:r>
          </w:p>
        </w:tc>
      </w:tr>
      <w:tr w:rsidR="00DA4C6D" w:rsidRPr="005B4F9A" w14:paraId="2387BEEE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38BE" w14:textId="77777777" w:rsidR="00DA4C6D" w:rsidRPr="005B4F9A" w:rsidRDefault="00DA4C6D" w:rsidP="0064621C">
            <w:pPr>
              <w:spacing w:after="0" w:line="240" w:lineRule="auto"/>
              <w:ind w:right="-195"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ed Sugars, Jams, Honey, Molass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E846D" w14:textId="33D1FD1D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18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F0214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B144D" w14:textId="77777777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6AB7C" w14:textId="0F5C9CCB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43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D81E5" w14:textId="0674E225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D23D3" w14:textId="1AEC4BA0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98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45C98" w14:textId="6D102308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138AA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23</w:t>
            </w:r>
          </w:p>
        </w:tc>
      </w:tr>
      <w:tr w:rsidR="00DA4C6D" w:rsidRPr="005B4F9A" w14:paraId="6604309C" w14:textId="77777777" w:rsidTr="008904A2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7CE4" w14:textId="77777777" w:rsidR="00DA4C6D" w:rsidRPr="005B4F9A" w:rsidRDefault="00DA4C6D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Sugar Sweetened Beverage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F4CC" w14:textId="57260AF6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92.97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6F1E6" w14:textId="6AB7F854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7.32 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B02CE" w14:textId="6EF7C659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56.2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9B96" w14:textId="4D144822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4.84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8A1FB" w14:textId="761DFDE8" w:rsidR="00DA4C6D" w:rsidRPr="005B4F9A" w:rsidRDefault="00DA4C6D" w:rsidP="00DA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47.4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B07E2" w14:textId="3211D425" w:rsidR="00DA4C6D" w:rsidRPr="005B4F9A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4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1994" w14:textId="77777777" w:rsidR="00DA4C6D" w:rsidRPr="007507D5" w:rsidRDefault="00DA4C6D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13</w:t>
            </w:r>
          </w:p>
        </w:tc>
      </w:tr>
      <w:tr w:rsidR="008904A2" w:rsidRPr="005B4F9A" w14:paraId="37FD62E4" w14:textId="77777777" w:rsidTr="006D676C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9B59A" w14:textId="77777777" w:rsidR="008904A2" w:rsidRPr="005B4F9A" w:rsidRDefault="008904A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Hot Beverages (Coffee, Tea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8A21F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1.67 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05C8C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.63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B462A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1.43 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FBB42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.4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FB26F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1.99 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D35E6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.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98FC5" w14:textId="77777777" w:rsidR="008904A2" w:rsidRPr="007507D5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39</w:t>
            </w:r>
          </w:p>
        </w:tc>
      </w:tr>
      <w:tr w:rsidR="008904A2" w:rsidRPr="005B4F9A" w14:paraId="45BCC149" w14:textId="77777777" w:rsidTr="006D676C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9501" w14:textId="77777777" w:rsidR="008904A2" w:rsidRPr="005B4F9A" w:rsidRDefault="008904A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Alcoholic Beverag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087B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E043D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7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82C9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71EC7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6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49640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50CE9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D23A2" w14:textId="77777777" w:rsidR="008904A2" w:rsidRPr="007507D5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595</w:t>
            </w:r>
          </w:p>
        </w:tc>
      </w:tr>
      <w:tr w:rsidR="008904A2" w:rsidRPr="005B4F9A" w14:paraId="4BFFEEC8" w14:textId="77777777" w:rsidTr="006D676C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FF9A3" w14:textId="77777777" w:rsidR="008904A2" w:rsidRPr="005B4F9A" w:rsidRDefault="008904A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Added Fats and Oil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8E68A" w14:textId="697F5F93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.9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10D94" w14:textId="2EBEAE1F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1.10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2D19D" w14:textId="328143C9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.25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04EC5" w14:textId="1E201E04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ADA7F" w14:textId="77A2A3BD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.74 </w:t>
            </w:r>
            <w:r w:rsidR="00E40EE7" w:rsidRPr="00E40EE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D0896" w14:textId="5133A1BC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F4327" w14:textId="77777777" w:rsidR="008904A2" w:rsidRPr="007507D5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8904A2" w:rsidRPr="005B4F9A" w14:paraId="5F905C42" w14:textId="77777777" w:rsidTr="006D676C">
        <w:trPr>
          <w:trHeight w:val="285"/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50AA" w14:textId="77777777" w:rsidR="008904A2" w:rsidRPr="005B4F9A" w:rsidRDefault="008904A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Fast Foo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B53B7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8.84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751AB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9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042E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3.71 </w:t>
            </w:r>
          </w:p>
        </w:tc>
        <w:tc>
          <w:tcPr>
            <w:tcW w:w="1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4A9A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.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D362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.84 </w:t>
            </w:r>
          </w:p>
        </w:tc>
        <w:tc>
          <w:tcPr>
            <w:tcW w:w="1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A1D7C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.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F171" w14:textId="77777777" w:rsidR="008904A2" w:rsidRPr="007507D5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</w:tr>
      <w:tr w:rsidR="008904A2" w:rsidRPr="005B4F9A" w14:paraId="55B0995B" w14:textId="77777777" w:rsidTr="006D676C">
        <w:trPr>
          <w:trHeight w:val="285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03282" w14:textId="77777777" w:rsidR="008904A2" w:rsidRPr="005B4F9A" w:rsidRDefault="008904A2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 xml:space="preserve">Miscellaneous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7999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.92 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BAA4B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AC33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.97 </w:t>
            </w: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B2022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.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C78B6" w14:textId="77777777" w:rsidR="008904A2" w:rsidRPr="005B4F9A" w:rsidRDefault="008904A2" w:rsidP="0089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8.22 </w:t>
            </w:r>
          </w:p>
        </w:tc>
        <w:tc>
          <w:tcPr>
            <w:tcW w:w="1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DF72" w14:textId="77777777" w:rsidR="008904A2" w:rsidRPr="005B4F9A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5.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BDFAC" w14:textId="77777777" w:rsidR="008904A2" w:rsidRPr="007507D5" w:rsidRDefault="008904A2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49</w:t>
            </w:r>
          </w:p>
        </w:tc>
      </w:tr>
    </w:tbl>
    <w:p w14:paraId="72F82A06" w14:textId="77777777" w:rsidR="006A5BBE" w:rsidRDefault="006A5BBE" w:rsidP="006A5B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2251">
        <w:rPr>
          <w:rFonts w:ascii="Times New Roman" w:hAnsi="Times New Roman" w:cs="Times New Roman"/>
          <w:b/>
          <w:sz w:val="20"/>
          <w:szCs w:val="20"/>
        </w:rPr>
        <w:t>Abbreviations:</w:t>
      </w:r>
      <w:r>
        <w:rPr>
          <w:rFonts w:ascii="Times New Roman" w:hAnsi="Times New Roman" w:cs="Times New Roman"/>
          <w:sz w:val="20"/>
          <w:szCs w:val="20"/>
        </w:rPr>
        <w:t xml:space="preserve"> SE, Standard Error.</w:t>
      </w:r>
    </w:p>
    <w:p w14:paraId="35710C96" w14:textId="46BBF5D0" w:rsidR="00AC7A4B" w:rsidRPr="005B4F9A" w:rsidRDefault="00F97170" w:rsidP="00F9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 xml:space="preserve">Data are expressed as mean </w:t>
      </w:r>
      <w:r w:rsidR="00F02148" w:rsidRPr="00F02148">
        <w:rPr>
          <w:rFonts w:ascii="Times New Roman" w:hAnsi="Times New Roman" w:cs="Times New Roman"/>
          <w:color w:val="FF0000"/>
          <w:sz w:val="20"/>
          <w:szCs w:val="20"/>
        </w:rPr>
        <w:t>and</w:t>
      </w:r>
      <w:r w:rsidR="00F02148" w:rsidRPr="00F02148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 </w:t>
      </w:r>
      <w:r w:rsidRPr="00F02148">
        <w:rPr>
          <w:rFonts w:ascii="Times New Roman" w:hAnsi="Times New Roman" w:cs="Times New Roman"/>
          <w:strike/>
          <w:color w:val="FF0000"/>
          <w:sz w:val="20"/>
          <w:szCs w:val="20"/>
        </w:rPr>
        <w:t>±</w:t>
      </w:r>
      <w:r w:rsidRPr="005B4F9A">
        <w:rPr>
          <w:rFonts w:ascii="Times New Roman" w:hAnsi="Times New Roman" w:cs="Times New Roman"/>
          <w:sz w:val="20"/>
          <w:szCs w:val="20"/>
        </w:rPr>
        <w:t xml:space="preserve"> SE. </w:t>
      </w:r>
    </w:p>
    <w:p w14:paraId="4CFC9941" w14:textId="77777777" w:rsidR="00AC7A4B" w:rsidRPr="005B4F9A" w:rsidRDefault="00F97170" w:rsidP="00F9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 xml:space="preserve">Differences among group means were tested by ANOVA. Bonferroni was used for post-hoc analyses. </w:t>
      </w:r>
    </w:p>
    <w:p w14:paraId="11902663" w14:textId="2513A0DE" w:rsidR="00F97170" w:rsidRPr="005B4F9A" w:rsidRDefault="00F97170" w:rsidP="00F97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>Means that have different alphabetical letter superscripts are significantly different from each other (post-hoc, p-value ≤ 0.05)</w:t>
      </w:r>
      <w:r w:rsidR="00AC7A4B" w:rsidRPr="005B4F9A">
        <w:rPr>
          <w:rFonts w:ascii="Times New Roman" w:hAnsi="Times New Roman" w:cs="Times New Roman"/>
          <w:sz w:val="20"/>
          <w:szCs w:val="20"/>
        </w:rPr>
        <w:t>.</w:t>
      </w:r>
    </w:p>
    <w:p w14:paraId="621D5A49" w14:textId="77777777" w:rsidR="001541D0" w:rsidRDefault="001541D0" w:rsidP="001541D0">
      <w:pPr>
        <w:rPr>
          <w:rFonts w:asciiTheme="majorBidi" w:hAnsiTheme="majorBidi" w:cstheme="majorBidi"/>
          <w:b/>
          <w:sz w:val="24"/>
          <w:szCs w:val="24"/>
          <w:highlight w:val="yellow"/>
        </w:rPr>
      </w:pPr>
      <w:r>
        <w:rPr>
          <w:rFonts w:asciiTheme="majorBidi" w:hAnsiTheme="majorBidi" w:cstheme="majorBidi"/>
          <w:b/>
          <w:sz w:val="24"/>
          <w:szCs w:val="24"/>
          <w:highlight w:val="yellow"/>
        </w:rPr>
        <w:br w:type="page"/>
      </w:r>
    </w:p>
    <w:p w14:paraId="1B1D96D0" w14:textId="77777777" w:rsidR="001541D0" w:rsidRPr="005B4F9A" w:rsidRDefault="000B30A1" w:rsidP="001541D0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F9A">
        <w:rPr>
          <w:rFonts w:ascii="Times New Roman" w:hAnsi="Times New Roman" w:cs="Times New Roman"/>
          <w:b/>
          <w:bCs/>
          <w:szCs w:val="24"/>
        </w:rPr>
        <w:lastRenderedPageBreak/>
        <w:t>Supplemental</w:t>
      </w:r>
      <w:r w:rsidR="00B2388E" w:rsidRPr="005B4F9A">
        <w:rPr>
          <w:rFonts w:ascii="Times New Roman" w:hAnsi="Times New Roman" w:cs="Times New Roman"/>
          <w:b/>
          <w:bCs/>
          <w:szCs w:val="24"/>
        </w:rPr>
        <w:t xml:space="preserve"> </w:t>
      </w:r>
      <w:r w:rsidR="001541D0" w:rsidRPr="005B4F9A">
        <w:rPr>
          <w:rFonts w:ascii="Times New Roman" w:hAnsi="Times New Roman" w:cs="Times New Roman"/>
          <w:b/>
          <w:bCs/>
          <w:szCs w:val="24"/>
        </w:rPr>
        <w:t xml:space="preserve">Table </w:t>
      </w:r>
      <w:r w:rsidR="00FB15E6" w:rsidRPr="005B4F9A">
        <w:rPr>
          <w:rFonts w:ascii="Times New Roman" w:hAnsi="Times New Roman" w:cs="Times New Roman"/>
          <w:b/>
          <w:bCs/>
          <w:szCs w:val="24"/>
        </w:rPr>
        <w:t>3</w:t>
      </w:r>
      <w:r w:rsidR="001541D0" w:rsidRPr="005B4F9A">
        <w:rPr>
          <w:rFonts w:ascii="Times New Roman" w:hAnsi="Times New Roman" w:cs="Times New Roman"/>
          <w:b/>
          <w:bCs/>
          <w:szCs w:val="24"/>
        </w:rPr>
        <w:t>. Mean MD scores among adolescents (aged 10-18.9 years), according to sex and survey year, Lebanon, 1997, 2008/09, and 2015</w:t>
      </w:r>
      <w:r w:rsidR="004E740E" w:rsidRPr="005B4F9A">
        <w:rPr>
          <w:rFonts w:ascii="Times New Roman" w:hAnsi="Times New Roman" w:cs="Times New Roman"/>
          <w:b/>
          <w:bCs/>
          <w:szCs w:val="24"/>
        </w:rPr>
        <w:t xml:space="preserve"> (F</w:t>
      </w:r>
      <w:r w:rsidR="003D2810" w:rsidRPr="005B4F9A">
        <w:rPr>
          <w:rFonts w:ascii="Times New Roman" w:hAnsi="Times New Roman" w:cs="Times New Roman"/>
          <w:b/>
          <w:bCs/>
          <w:szCs w:val="24"/>
        </w:rPr>
        <w:t>igure 1)</w:t>
      </w:r>
      <w:r w:rsidR="001541D0" w:rsidRPr="005B4F9A">
        <w:rPr>
          <w:rFonts w:ascii="Times New Roman" w:hAnsi="Times New Roman" w:cs="Times New Roman"/>
          <w:b/>
          <w:bCs/>
          <w:szCs w:val="24"/>
        </w:rPr>
        <w:t>.</w:t>
      </w:r>
    </w:p>
    <w:p w14:paraId="592F5971" w14:textId="77777777" w:rsidR="001541D0" w:rsidRPr="005B4F9A" w:rsidRDefault="001541D0" w:rsidP="00154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83" w:type="dxa"/>
        <w:jc w:val="center"/>
        <w:tblLook w:val="04A0" w:firstRow="1" w:lastRow="0" w:firstColumn="1" w:lastColumn="0" w:noHBand="0" w:noVBand="1"/>
      </w:tblPr>
      <w:tblGrid>
        <w:gridCol w:w="1800"/>
        <w:gridCol w:w="938"/>
        <w:gridCol w:w="142"/>
        <w:gridCol w:w="217"/>
        <w:gridCol w:w="580"/>
        <w:gridCol w:w="1003"/>
        <w:gridCol w:w="43"/>
        <w:gridCol w:w="833"/>
        <w:gridCol w:w="933"/>
        <w:gridCol w:w="213"/>
        <w:gridCol w:w="896"/>
        <w:gridCol w:w="38"/>
        <w:gridCol w:w="814"/>
        <w:gridCol w:w="38"/>
        <w:gridCol w:w="1457"/>
        <w:gridCol w:w="38"/>
      </w:tblGrid>
      <w:tr w:rsidR="00F97170" w:rsidRPr="005B4F9A" w14:paraId="5685E826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2084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20F9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D scores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D311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97170" w:rsidRPr="005B4F9A" w14:paraId="34D8E44F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E3C0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36D0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7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78EB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A16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5BBE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41CA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7170" w:rsidRPr="005B4F9A" w14:paraId="307AC5FD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B8356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A75DF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451)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8E120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28)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15ECB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66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673E" w14:textId="77777777" w:rsidR="00F97170" w:rsidRPr="005B4F9A" w:rsidRDefault="00F97170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B72AA" w14:textId="77777777" w:rsidR="00F97170" w:rsidRPr="005B4F9A" w:rsidRDefault="00F97170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85C7B" w:rsidRPr="005B4F9A" w14:paraId="2409E67D" w14:textId="77777777" w:rsidTr="00E75657">
        <w:trPr>
          <w:gridAfter w:val="1"/>
          <w:wAfter w:w="38" w:type="dxa"/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59D7" w14:textId="77777777" w:rsidR="00E85C7B" w:rsidRPr="005B4F9A" w:rsidRDefault="00E85C7B" w:rsidP="00F9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592A1" w14:textId="7777777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6F856" w14:textId="77777777" w:rsidR="00E85C7B" w:rsidRPr="005B4F9A" w:rsidRDefault="00E85C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1F0E1" w14:textId="7777777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2C879" w14:textId="77777777" w:rsidR="00E85C7B" w:rsidRPr="005B4F9A" w:rsidRDefault="00E85C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1908A" w14:textId="77777777" w:rsidR="00E85C7B" w:rsidRPr="005B4F9A" w:rsidRDefault="00E85C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an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2DC05" w14:textId="77777777" w:rsidR="00E85C7B" w:rsidRPr="005B4F9A" w:rsidRDefault="00E85C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F7624" w14:textId="77777777" w:rsidR="00E85C7B" w:rsidRPr="005B4F9A" w:rsidRDefault="00E85C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44A79" w14:textId="77777777" w:rsidR="00E85C7B" w:rsidRPr="005B4F9A" w:rsidRDefault="00E85C7B" w:rsidP="00F9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64621C" w:rsidRPr="005B4F9A" w14:paraId="6A606E5F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1DDB" w14:textId="77777777" w:rsidR="0064621C" w:rsidRPr="005B4F9A" w:rsidRDefault="0064621C" w:rsidP="0064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th sexes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293B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B200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5D40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F4361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C5FF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5C7B" w:rsidRPr="005B4F9A" w14:paraId="27977898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2F32" w14:textId="77777777" w:rsidR="00E85C7B" w:rsidRPr="005B4F9A" w:rsidRDefault="00E85C7B" w:rsidP="00B238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C-MED &gt; 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A4E3B" w14:textId="4A2664AB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2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08B2" w14:textId="0A7DB434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77A6" w14:textId="7F0AC0E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9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4CCD5" w14:textId="007A73B5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E3B1" w14:textId="533BD562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CEC0" w14:textId="7432DD43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9603C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B863" w14:textId="77777777" w:rsidR="00E85C7B" w:rsidRPr="007507D5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E85C7B" w:rsidRPr="005B4F9A" w14:paraId="6536D3BD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A35C2" w14:textId="77777777" w:rsidR="00E85C7B" w:rsidRPr="005B4F9A" w:rsidRDefault="00E85C7B" w:rsidP="0064621C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LMD    &gt; 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D4BD0" w14:textId="58DB1665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96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2399C" w14:textId="52C8A2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907B6" w14:textId="5A97677C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67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9BCA3" w14:textId="732A5ACA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6AC28" w14:textId="397602DE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42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7466F" w14:textId="5E5F36C5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45EA3E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FECD" w14:textId="77777777" w:rsidR="00E85C7B" w:rsidRPr="007507D5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64621C" w:rsidRPr="005B4F9A" w14:paraId="2CC677AE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EEA1" w14:textId="77777777" w:rsidR="0064621C" w:rsidRPr="005B4F9A" w:rsidRDefault="0064621C" w:rsidP="0064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les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0385A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D8CB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C693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1E5A4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C8AD" w14:textId="77777777" w:rsidR="0064621C" w:rsidRPr="007507D5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5C7B" w:rsidRPr="005B4F9A" w14:paraId="7DAC59A1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1817" w14:textId="77777777" w:rsidR="00E85C7B" w:rsidRPr="005B4F9A" w:rsidRDefault="00E85C7B" w:rsidP="00B238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C-MED &gt; 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B07F1" w14:textId="7777777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91 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7D5F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270AA" w14:textId="7777777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78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90AB7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E9F8" w14:textId="7777777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84 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A09D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698DA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B9BD" w14:textId="77777777" w:rsidR="00E85C7B" w:rsidRPr="007507D5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9</w:t>
            </w:r>
          </w:p>
        </w:tc>
      </w:tr>
      <w:tr w:rsidR="00E85C7B" w:rsidRPr="005B4F9A" w14:paraId="39976F66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76AC0" w14:textId="77777777" w:rsidR="00E85C7B" w:rsidRPr="005B4F9A" w:rsidRDefault="00E85C7B" w:rsidP="0064621C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LMD    &gt; 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72BEE" w14:textId="67F6F728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.05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D1DAD" w14:textId="0355866D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87C58" w14:textId="0FBBECC7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76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072C9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7179B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174C5" w14:textId="7F58D88F" w:rsidR="00E85C7B" w:rsidRPr="005B4F9A" w:rsidRDefault="00E85C7B" w:rsidP="00E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53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96CC8" w14:textId="7173CDDD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7EE582" w14:textId="77777777" w:rsidR="00E85C7B" w:rsidRPr="005B4F9A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7968D" w14:textId="77777777" w:rsidR="00E85C7B" w:rsidRPr="007507D5" w:rsidRDefault="00E85C7B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64621C" w:rsidRPr="005B4F9A" w14:paraId="16077812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5D2C" w14:textId="77777777" w:rsidR="0064621C" w:rsidRPr="005B4F9A" w:rsidRDefault="0064621C" w:rsidP="0064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emales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0E8A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AEC2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19C6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949DD7" w14:textId="77777777" w:rsidR="0064621C" w:rsidRPr="005B4F9A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23F0" w14:textId="77777777" w:rsidR="0064621C" w:rsidRPr="007507D5" w:rsidRDefault="0064621C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6855" w:rsidRPr="005B4F9A" w14:paraId="3347AC67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01C3" w14:textId="77777777" w:rsidR="00676855" w:rsidRPr="005B4F9A" w:rsidRDefault="00676855" w:rsidP="00B238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C-MED &gt; 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6AA9" w14:textId="0874AAE7" w:rsidR="00676855" w:rsidRPr="005B4F9A" w:rsidRDefault="00676855" w:rsidP="006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46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A08C" w14:textId="00901F5F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FBD1" w14:textId="7D69ECC4" w:rsidR="00676855" w:rsidRPr="005B4F9A" w:rsidRDefault="00676855" w:rsidP="006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9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5C6A" w14:textId="3A8D211B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42008" w14:textId="0E78E4F5" w:rsidR="00676855" w:rsidRPr="005B4F9A" w:rsidRDefault="00676855" w:rsidP="006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07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D9E5C" w14:textId="02AD9159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105E5" w14:textId="77777777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BC6D4" w14:textId="77777777" w:rsidR="00676855" w:rsidRPr="007507D5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676855" w:rsidRPr="005B4F9A" w14:paraId="1A9B53AD" w14:textId="77777777" w:rsidTr="00E75657">
        <w:trPr>
          <w:trHeight w:val="34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DBFDC" w14:textId="77777777" w:rsidR="00676855" w:rsidRPr="005B4F9A" w:rsidRDefault="00676855" w:rsidP="0064621C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LMD    &gt; 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64FF6" w14:textId="7ECD0C92" w:rsidR="00676855" w:rsidRPr="005B4F9A" w:rsidRDefault="00676855" w:rsidP="006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65F91" w14:textId="6B89C7B3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D174A" w14:textId="758F2644" w:rsidR="00676855" w:rsidRPr="005B4F9A" w:rsidRDefault="00676855" w:rsidP="006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58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072C9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E75657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35503" w14:textId="77777777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139D9" w14:textId="4EF439FC" w:rsidR="00676855" w:rsidRPr="005B4F9A" w:rsidRDefault="00676855" w:rsidP="0067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.32 </w:t>
            </w:r>
            <w:r w:rsidR="00E75657" w:rsidRPr="00E75657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4E092" w14:textId="57ADB2C3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A8175B" w14:textId="77777777" w:rsidR="00676855" w:rsidRPr="005B4F9A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8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E17C" w14:textId="77777777" w:rsidR="00676855" w:rsidRPr="007507D5" w:rsidRDefault="00676855" w:rsidP="0064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</w:tbl>
    <w:p w14:paraId="53E5D09D" w14:textId="77777777" w:rsidR="00E85C7B" w:rsidRPr="00A8043F" w:rsidRDefault="00E85C7B" w:rsidP="00E85C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043F">
        <w:rPr>
          <w:rFonts w:ascii="Times New Roman" w:hAnsi="Times New Roman" w:cs="Times New Roman"/>
          <w:b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sz w:val="20"/>
          <w:szCs w:val="20"/>
        </w:rPr>
        <w:t xml:space="preserve">MD, Mediterranean Diet; SE, Standard Error; c-MED, </w:t>
      </w:r>
      <w:r w:rsidRPr="00A8043F"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mposite Mediterranean Diet; LMD,</w:t>
      </w:r>
      <w:r w:rsidRPr="00A804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banese Mediterranean Diet.</w:t>
      </w:r>
      <w:r w:rsidRPr="00A804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80FCCA" w14:textId="42410DF3" w:rsidR="004E740E" w:rsidRPr="005B4F9A" w:rsidRDefault="001541D0" w:rsidP="0043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 xml:space="preserve">Data are expressed as mean </w:t>
      </w:r>
      <w:r w:rsidR="007507D5" w:rsidRPr="007507D5">
        <w:rPr>
          <w:rFonts w:ascii="Times New Roman" w:hAnsi="Times New Roman" w:cs="Times New Roman"/>
          <w:color w:val="FF0000"/>
          <w:sz w:val="20"/>
          <w:szCs w:val="20"/>
        </w:rPr>
        <w:t>and</w:t>
      </w:r>
      <w:r w:rsidRPr="007507D5">
        <w:rPr>
          <w:rFonts w:ascii="Times New Roman" w:hAnsi="Times New Roman" w:cs="Times New Roman"/>
          <w:strike/>
          <w:color w:val="FF0000"/>
          <w:sz w:val="20"/>
          <w:szCs w:val="20"/>
        </w:rPr>
        <w:t>±</w:t>
      </w:r>
      <w:r w:rsidRPr="005B4F9A">
        <w:rPr>
          <w:rFonts w:ascii="Times New Roman" w:hAnsi="Times New Roman" w:cs="Times New Roman"/>
          <w:sz w:val="20"/>
          <w:szCs w:val="20"/>
        </w:rPr>
        <w:t xml:space="preserve"> SE. </w:t>
      </w:r>
    </w:p>
    <w:p w14:paraId="196E9E7D" w14:textId="77777777" w:rsidR="004E740E" w:rsidRPr="005B4F9A" w:rsidRDefault="001541D0" w:rsidP="0043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>Differences among group</w:t>
      </w:r>
      <w:r w:rsidR="00432467" w:rsidRPr="005B4F9A">
        <w:rPr>
          <w:rFonts w:ascii="Times New Roman" w:hAnsi="Times New Roman" w:cs="Times New Roman"/>
          <w:sz w:val="20"/>
          <w:szCs w:val="20"/>
        </w:rPr>
        <w:t xml:space="preserve"> </w:t>
      </w:r>
      <w:r w:rsidRPr="005B4F9A">
        <w:rPr>
          <w:rFonts w:ascii="Times New Roman" w:hAnsi="Times New Roman" w:cs="Times New Roman"/>
          <w:sz w:val="20"/>
          <w:szCs w:val="20"/>
        </w:rPr>
        <w:t xml:space="preserve">means </w:t>
      </w:r>
      <w:r w:rsidR="00432467" w:rsidRPr="005B4F9A">
        <w:rPr>
          <w:rFonts w:ascii="Times New Roman" w:hAnsi="Times New Roman" w:cs="Times New Roman"/>
          <w:sz w:val="20"/>
          <w:szCs w:val="20"/>
        </w:rPr>
        <w:t xml:space="preserve">(1997, 2009, and 2015) </w:t>
      </w:r>
      <w:r w:rsidRPr="005B4F9A">
        <w:rPr>
          <w:rFonts w:ascii="Times New Roman" w:hAnsi="Times New Roman" w:cs="Times New Roman"/>
          <w:sz w:val="20"/>
          <w:szCs w:val="20"/>
        </w:rPr>
        <w:t>were tested by ANOVA.</w:t>
      </w:r>
      <w:r w:rsidR="00361E9E" w:rsidRPr="005B4F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C2D15D" w14:textId="3E6252CB" w:rsidR="001541D0" w:rsidRPr="005B4F9A" w:rsidRDefault="001541D0" w:rsidP="0043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>Bonferroni was used for post-hoc analyses</w:t>
      </w:r>
      <w:r w:rsidR="00361E9E" w:rsidRPr="005B4F9A">
        <w:rPr>
          <w:rFonts w:ascii="Times New Roman" w:hAnsi="Times New Roman" w:cs="Times New Roman"/>
          <w:sz w:val="20"/>
          <w:szCs w:val="20"/>
        </w:rPr>
        <w:t>; means that have different alphabetical letter superscripts are significantly different from each other (post-hoc, p-value ≤ 0.05)</w:t>
      </w:r>
      <w:r w:rsidR="00BB76EA" w:rsidRPr="005B4F9A">
        <w:rPr>
          <w:rFonts w:ascii="Times New Roman" w:hAnsi="Times New Roman" w:cs="Times New Roman"/>
          <w:sz w:val="20"/>
          <w:szCs w:val="20"/>
        </w:rPr>
        <w:t>.</w:t>
      </w:r>
      <w:r w:rsidR="00361E9E" w:rsidRPr="005B4F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E6C038" w14:textId="77777777" w:rsidR="008B466E" w:rsidRDefault="008B466E" w:rsidP="00432467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668D93E" w14:textId="77777777" w:rsidR="008B466E" w:rsidRDefault="008B466E" w:rsidP="00432467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F630281" w14:textId="77777777" w:rsidR="008B466E" w:rsidRDefault="008B466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7463E6AD" w14:textId="77777777" w:rsidR="008B466E" w:rsidRPr="005B4F9A" w:rsidRDefault="000B30A1" w:rsidP="008B466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4F9A">
        <w:rPr>
          <w:rFonts w:ascii="Times New Roman" w:hAnsi="Times New Roman" w:cs="Times New Roman"/>
          <w:b/>
          <w:bCs/>
        </w:rPr>
        <w:lastRenderedPageBreak/>
        <w:t>Supplemental</w:t>
      </w:r>
      <w:r w:rsidR="00B2388E" w:rsidRPr="005B4F9A">
        <w:rPr>
          <w:rFonts w:ascii="Times New Roman" w:hAnsi="Times New Roman" w:cs="Times New Roman"/>
          <w:b/>
          <w:bCs/>
        </w:rPr>
        <w:t xml:space="preserve"> </w:t>
      </w:r>
      <w:r w:rsidR="008B466E" w:rsidRPr="005B4F9A">
        <w:rPr>
          <w:rFonts w:ascii="Times New Roman" w:hAnsi="Times New Roman" w:cs="Times New Roman"/>
          <w:b/>
          <w:bCs/>
        </w:rPr>
        <w:t xml:space="preserve">Table </w:t>
      </w:r>
      <w:r w:rsidR="00FB15E6" w:rsidRPr="005B4F9A">
        <w:rPr>
          <w:rFonts w:ascii="Times New Roman" w:hAnsi="Times New Roman" w:cs="Times New Roman"/>
          <w:b/>
          <w:bCs/>
        </w:rPr>
        <w:t>4</w:t>
      </w:r>
      <w:r w:rsidR="008B466E" w:rsidRPr="005B4F9A">
        <w:rPr>
          <w:rFonts w:ascii="Times New Roman" w:hAnsi="Times New Roman" w:cs="Times New Roman"/>
          <w:b/>
          <w:bCs/>
        </w:rPr>
        <w:t>. Proportion of the study population’s level of adherence* to the MD scores across surv</w:t>
      </w:r>
      <w:r w:rsidR="005B4F9A">
        <w:rPr>
          <w:rFonts w:ascii="Times New Roman" w:hAnsi="Times New Roman" w:cs="Times New Roman"/>
          <w:b/>
          <w:bCs/>
        </w:rPr>
        <w:t>ey years and projection to 2030</w:t>
      </w:r>
    </w:p>
    <w:p w14:paraId="3795768E" w14:textId="77777777" w:rsidR="005B4F9A" w:rsidRPr="005B4F9A" w:rsidRDefault="005B4F9A" w:rsidP="008B466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2340"/>
        <w:gridCol w:w="1460"/>
        <w:gridCol w:w="1510"/>
        <w:gridCol w:w="1420"/>
        <w:gridCol w:w="1426"/>
        <w:gridCol w:w="1420"/>
      </w:tblGrid>
      <w:tr w:rsidR="008B466E" w:rsidRPr="005B4F9A" w14:paraId="3B9F951E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1FB3A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D184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D sco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68BA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466E" w:rsidRPr="005B4F9A" w14:paraId="198FD8CC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68CD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768F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2FFB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7678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9B9B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41E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B466E" w:rsidRPr="005B4F9A" w14:paraId="4F9D9AD9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D45D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BCDD9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45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4E468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B5D2C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66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305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5146E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93827" w:rsidRPr="005B4F9A" w14:paraId="649CAAB7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5D55" w14:textId="77777777" w:rsidR="00093827" w:rsidRPr="005B4F9A" w:rsidRDefault="00093827" w:rsidP="00093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B724C" w14:textId="77777777" w:rsidR="00093827" w:rsidRPr="005B4F9A" w:rsidRDefault="00093827" w:rsidP="0009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CC785" w14:textId="77777777" w:rsidR="00093827" w:rsidRPr="005B4F9A" w:rsidRDefault="00093827" w:rsidP="0009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F012C" w14:textId="77777777" w:rsidR="00093827" w:rsidRPr="005B4F9A" w:rsidRDefault="00093827" w:rsidP="0009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D63E" w14:textId="77777777" w:rsidR="00093827" w:rsidRPr="005B4F9A" w:rsidRDefault="00093827" w:rsidP="0009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3D985" w14:textId="77777777" w:rsidR="00093827" w:rsidRPr="005B4F9A" w:rsidRDefault="00093827" w:rsidP="0009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8B466E" w:rsidRPr="005B4F9A" w14:paraId="00A9FCFA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21CB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oth sex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3577D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421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FA37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300F9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92700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B466E" w:rsidRPr="005B4F9A" w14:paraId="2ED69A90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AAB5C" w14:textId="77777777" w:rsidR="008B466E" w:rsidRPr="005B4F9A" w:rsidRDefault="008B466E" w:rsidP="00B2388E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="00B2388E"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MED &gt;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A629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58 (35.03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7202" w14:textId="7035FA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60 (30.3</w:t>
            </w:r>
            <w:r w:rsidR="007F5A3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07D5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F0214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7507D5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5A9BF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84 (27.63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DB0E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1.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16FD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31</w:t>
            </w:r>
          </w:p>
        </w:tc>
      </w:tr>
      <w:tr w:rsidR="008B466E" w:rsidRPr="005B4F9A" w14:paraId="28208DE5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4580E" w14:textId="77777777" w:rsidR="008B466E" w:rsidRPr="005B4F9A" w:rsidRDefault="008B466E" w:rsidP="00FB15E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LMD    &gt; 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317CF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74 (38.58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52A73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70 (32.2</w:t>
            </w:r>
            <w:r w:rsidR="007F5A3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A7E34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64 (24.62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498779E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4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1C35C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8B466E" w:rsidRPr="005B4F9A" w14:paraId="53F77BC7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4C35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841B4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75ED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1CF46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9A9E4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543D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466E" w:rsidRPr="005B4F9A" w14:paraId="4846C6CA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47668" w14:textId="77777777" w:rsidR="008B466E" w:rsidRPr="005B4F9A" w:rsidRDefault="00B2388E" w:rsidP="00FB15E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-MED </w:t>
            </w:r>
            <w:r w:rsidR="008B466E"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&gt;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49F3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47 (24.23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C4C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61 (24.0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9D12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7 (24.4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F9DC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4.4</w:t>
            </w:r>
            <w:r w:rsidR="007F5A3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46D6E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993</w:t>
            </w:r>
          </w:p>
        </w:tc>
      </w:tr>
      <w:tr w:rsidR="008B466E" w:rsidRPr="005B4F9A" w14:paraId="54405249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50534" w14:textId="77777777" w:rsidR="008B466E" w:rsidRPr="005B4F9A" w:rsidRDefault="008B466E" w:rsidP="00FB15E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LMD    &gt; 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58338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0 (41.24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7C154" w14:textId="7433544D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2 (32.28)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07D5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F0214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7507D5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08004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7 (27.62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6C04C0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F17CA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8B466E" w:rsidRPr="005B4F9A" w14:paraId="1ECEC312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934F" w14:textId="77777777" w:rsidR="008B466E" w:rsidRPr="005B4F9A" w:rsidRDefault="008B466E" w:rsidP="00FB1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em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20E7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42AA3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9E8F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3AAA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357C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466E" w:rsidRPr="005B4F9A" w14:paraId="0DAF033D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481A" w14:textId="77777777" w:rsidR="008B466E" w:rsidRPr="005B4F9A" w:rsidRDefault="00B2388E" w:rsidP="00FB15E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-MED </w:t>
            </w:r>
            <w:r w:rsidR="008B466E" w:rsidRPr="005B4F9A">
              <w:rPr>
                <w:rFonts w:ascii="Times New Roman" w:eastAsia="Times New Roman" w:hAnsi="Times New Roman" w:cs="Times New Roman"/>
                <w:color w:val="000000" w:themeColor="text1"/>
              </w:rPr>
              <w:t>&gt; 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00FD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11 (43.19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A0FC" w14:textId="19E7FF21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9 (36.13)</w:t>
            </w:r>
            <w:r w:rsidR="00E756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07D5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,</w:t>
            </w:r>
            <w:r w:rsidR="00F0214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7507D5" w:rsidRPr="007507D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AA6E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07 (30.48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A115C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20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B044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8B466E" w:rsidRPr="005B4F9A" w14:paraId="0435FAF8" w14:textId="77777777" w:rsidTr="00E75657">
        <w:trPr>
          <w:trHeight w:val="345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92B" w14:textId="77777777" w:rsidR="008B466E" w:rsidRPr="005B4F9A" w:rsidRDefault="008B466E" w:rsidP="00FB15E6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LMD    &gt; 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CDE53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94 (36.58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A0FD6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88 (32.12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E5DFB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77 (21.94)</w:t>
            </w:r>
            <w:r w:rsidRPr="005B4F9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b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284CD5" w14:textId="77777777" w:rsidR="008B466E" w:rsidRPr="005B4F9A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F9A">
              <w:rPr>
                <w:rFonts w:ascii="Times New Roman" w:eastAsia="Times New Roman" w:hAnsi="Times New Roman" w:cs="Times New Roman"/>
                <w:color w:val="000000"/>
              </w:rPr>
              <w:t>12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881BC" w14:textId="77777777" w:rsidR="008B466E" w:rsidRPr="007507D5" w:rsidRDefault="008B466E" w:rsidP="00FB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7D5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</w:tbl>
    <w:p w14:paraId="25E99E43" w14:textId="77777777" w:rsidR="0037523E" w:rsidRDefault="0037523E" w:rsidP="003752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043F">
        <w:rPr>
          <w:rFonts w:ascii="Times New Roman" w:hAnsi="Times New Roman" w:cs="Times New Roman"/>
          <w:b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sz w:val="20"/>
          <w:szCs w:val="20"/>
        </w:rPr>
        <w:t xml:space="preserve">MD, Mediterranean Diet; c-MED, </w:t>
      </w:r>
      <w:r w:rsidRPr="00A8043F">
        <w:rPr>
          <w:rFonts w:ascii="Times New Roman" w:hAnsi="Times New Roman" w:cs="Times New Roman"/>
          <w:sz w:val="20"/>
          <w:szCs w:val="20"/>
        </w:rPr>
        <w:t>Co</w:t>
      </w:r>
      <w:r>
        <w:rPr>
          <w:rFonts w:ascii="Times New Roman" w:hAnsi="Times New Roman" w:cs="Times New Roman"/>
          <w:sz w:val="20"/>
          <w:szCs w:val="20"/>
        </w:rPr>
        <w:t>mposite Mediterranean Diet; LMD,</w:t>
      </w:r>
      <w:r w:rsidRPr="00A804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banese Mediterranean Diet.</w:t>
      </w:r>
      <w:r w:rsidRPr="00A804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694397" w14:textId="77777777" w:rsidR="007F5A31" w:rsidRDefault="008B466E" w:rsidP="008B4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 xml:space="preserve">Data are expressed as absolute numbers and percentages. </w:t>
      </w:r>
    </w:p>
    <w:p w14:paraId="7752A3C3" w14:textId="77777777" w:rsidR="007F5A31" w:rsidRDefault="008B466E" w:rsidP="008B4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 xml:space="preserve">Differences among group proportions (1997 vs 2009 vs 2015) were tested using Chi-square test. </w:t>
      </w:r>
    </w:p>
    <w:p w14:paraId="38615A9D" w14:textId="1695FD40" w:rsidR="008B466E" w:rsidRDefault="008B466E" w:rsidP="008B4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>Chi-square post-hoc analysis with Bonferroni correction was used; means that have different alphabetical letter superscripts are significantly different from each other (post-hoc, p-value ≤ 0.05).</w:t>
      </w:r>
    </w:p>
    <w:p w14:paraId="09DE0CBC" w14:textId="77777777" w:rsidR="0037523E" w:rsidRPr="005B4F9A" w:rsidRDefault="0037523E" w:rsidP="003752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F9A">
        <w:rPr>
          <w:rFonts w:ascii="Times New Roman" w:hAnsi="Times New Roman" w:cs="Times New Roman"/>
          <w:sz w:val="20"/>
          <w:szCs w:val="20"/>
        </w:rPr>
        <w:t>* Adherence was measured as having a score greater than the 1997</w:t>
      </w:r>
      <w:r w:rsidRPr="005B4F9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B4F9A">
        <w:rPr>
          <w:rFonts w:ascii="Times New Roman" w:hAnsi="Times New Roman" w:cs="Times New Roman"/>
          <w:sz w:val="20"/>
          <w:szCs w:val="20"/>
        </w:rPr>
        <w:t xml:space="preserve"> median reported score (that is a score greater than 2 for composed scale and greater than 12 for LMD scale).</w:t>
      </w:r>
    </w:p>
    <w:p w14:paraId="269B37A7" w14:textId="77777777" w:rsidR="0037523E" w:rsidRDefault="0037523E" w:rsidP="008B4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B2D3B7" w14:textId="77777777" w:rsidR="005B4F9A" w:rsidRPr="005B4F9A" w:rsidRDefault="005B4F9A" w:rsidP="008B46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4F9A" w:rsidRPr="005B4F9A" w:rsidSect="006A5BBE">
      <w:pgSz w:w="15840" w:h="12240" w:orient="landscape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8FD8" w14:textId="77777777" w:rsidR="00411FE2" w:rsidRDefault="00411FE2" w:rsidP="000B30A1">
      <w:pPr>
        <w:spacing w:after="0" w:line="240" w:lineRule="auto"/>
      </w:pPr>
      <w:r>
        <w:separator/>
      </w:r>
    </w:p>
  </w:endnote>
  <w:endnote w:type="continuationSeparator" w:id="0">
    <w:p w14:paraId="311FF05A" w14:textId="77777777" w:rsidR="00411FE2" w:rsidRDefault="00411FE2" w:rsidP="000B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B0725" w14:textId="77777777" w:rsidR="00411FE2" w:rsidRDefault="00411FE2" w:rsidP="000B30A1">
      <w:pPr>
        <w:spacing w:after="0" w:line="240" w:lineRule="auto"/>
      </w:pPr>
      <w:r>
        <w:separator/>
      </w:r>
    </w:p>
  </w:footnote>
  <w:footnote w:type="continuationSeparator" w:id="0">
    <w:p w14:paraId="47D00A04" w14:textId="77777777" w:rsidR="00411FE2" w:rsidRDefault="00411FE2" w:rsidP="000B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7507D5" w:rsidRPr="000B30A1" w14:paraId="7449C3AD" w14:textId="77777777">
      <w:trPr>
        <w:trHeight w:val="720"/>
      </w:trPr>
      <w:tc>
        <w:tcPr>
          <w:tcW w:w="1667" w:type="pct"/>
        </w:tcPr>
        <w:p w14:paraId="1C72AC02" w14:textId="77777777" w:rsidR="007507D5" w:rsidRDefault="007507D5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763D8F75" w14:textId="77777777" w:rsidR="007507D5" w:rsidRDefault="007507D5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2B56754" w14:textId="77777777" w:rsidR="007507D5" w:rsidRPr="000B30A1" w:rsidRDefault="007507D5" w:rsidP="006A5BBE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</w:rPr>
          </w:pPr>
          <w:r w:rsidRPr="000B30A1">
            <w:rPr>
              <w:color w:val="000000" w:themeColor="text1"/>
              <w:sz w:val="24"/>
              <w:szCs w:val="24"/>
            </w:rPr>
            <w:t xml:space="preserve">Supplementary </w:t>
          </w:r>
          <w:r>
            <w:rPr>
              <w:color w:val="000000" w:themeColor="text1"/>
              <w:sz w:val="24"/>
              <w:szCs w:val="24"/>
            </w:rPr>
            <w:t>Material</w:t>
          </w:r>
        </w:p>
      </w:tc>
    </w:tr>
  </w:tbl>
  <w:p w14:paraId="4CE4AC99" w14:textId="77777777" w:rsidR="007507D5" w:rsidRDefault="007507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tTCxNDCwNDExMjFU0lEKTi0uzszPAykwqQUAtx1s4CwAAAA="/>
  </w:docVars>
  <w:rsids>
    <w:rsidRoot w:val="007D7B78"/>
    <w:rsid w:val="00000B7C"/>
    <w:rsid w:val="0000743C"/>
    <w:rsid w:val="00007979"/>
    <w:rsid w:val="00012FD0"/>
    <w:rsid w:val="00013C29"/>
    <w:rsid w:val="00024738"/>
    <w:rsid w:val="000267AE"/>
    <w:rsid w:val="00037131"/>
    <w:rsid w:val="0004255B"/>
    <w:rsid w:val="00057FF5"/>
    <w:rsid w:val="00060314"/>
    <w:rsid w:val="00064B0C"/>
    <w:rsid w:val="000659BA"/>
    <w:rsid w:val="00072C91"/>
    <w:rsid w:val="00073095"/>
    <w:rsid w:val="00081AC9"/>
    <w:rsid w:val="00085899"/>
    <w:rsid w:val="00093827"/>
    <w:rsid w:val="000B30A1"/>
    <w:rsid w:val="000B558C"/>
    <w:rsid w:val="000B6DBD"/>
    <w:rsid w:val="000C36AA"/>
    <w:rsid w:val="000C6FFD"/>
    <w:rsid w:val="000D0069"/>
    <w:rsid w:val="000D6140"/>
    <w:rsid w:val="000D7EF0"/>
    <w:rsid w:val="000F3992"/>
    <w:rsid w:val="000F4323"/>
    <w:rsid w:val="000F7993"/>
    <w:rsid w:val="0010524E"/>
    <w:rsid w:val="00116F8D"/>
    <w:rsid w:val="0012712D"/>
    <w:rsid w:val="00133B12"/>
    <w:rsid w:val="00136AE4"/>
    <w:rsid w:val="00142EF8"/>
    <w:rsid w:val="001541D0"/>
    <w:rsid w:val="001547E1"/>
    <w:rsid w:val="00156C77"/>
    <w:rsid w:val="00160824"/>
    <w:rsid w:val="00162538"/>
    <w:rsid w:val="00176299"/>
    <w:rsid w:val="0018517F"/>
    <w:rsid w:val="00194CE3"/>
    <w:rsid w:val="00195D7B"/>
    <w:rsid w:val="001A6AE7"/>
    <w:rsid w:val="001B7862"/>
    <w:rsid w:val="001D1048"/>
    <w:rsid w:val="001D1C4E"/>
    <w:rsid w:val="001D6FAF"/>
    <w:rsid w:val="001D717F"/>
    <w:rsid w:val="001E1FD9"/>
    <w:rsid w:val="001E3231"/>
    <w:rsid w:val="001E37B0"/>
    <w:rsid w:val="001E3985"/>
    <w:rsid w:val="001F379E"/>
    <w:rsid w:val="001F3EDC"/>
    <w:rsid w:val="002007A6"/>
    <w:rsid w:val="00200C4B"/>
    <w:rsid w:val="00210CA0"/>
    <w:rsid w:val="00215F6F"/>
    <w:rsid w:val="002226A4"/>
    <w:rsid w:val="00222BA8"/>
    <w:rsid w:val="0022538C"/>
    <w:rsid w:val="002318AF"/>
    <w:rsid w:val="002328DA"/>
    <w:rsid w:val="00237425"/>
    <w:rsid w:val="00237F9F"/>
    <w:rsid w:val="00240310"/>
    <w:rsid w:val="00240E1F"/>
    <w:rsid w:val="002418BB"/>
    <w:rsid w:val="00241E76"/>
    <w:rsid w:val="00244C8D"/>
    <w:rsid w:val="0024766E"/>
    <w:rsid w:val="0025067D"/>
    <w:rsid w:val="00254606"/>
    <w:rsid w:val="00257A23"/>
    <w:rsid w:val="002673D2"/>
    <w:rsid w:val="00272EB0"/>
    <w:rsid w:val="00276352"/>
    <w:rsid w:val="00276D9E"/>
    <w:rsid w:val="002857CB"/>
    <w:rsid w:val="00285A5C"/>
    <w:rsid w:val="00285F41"/>
    <w:rsid w:val="0029165B"/>
    <w:rsid w:val="0029789F"/>
    <w:rsid w:val="002A0FDE"/>
    <w:rsid w:val="002A16C1"/>
    <w:rsid w:val="002A2933"/>
    <w:rsid w:val="002B466C"/>
    <w:rsid w:val="002B548A"/>
    <w:rsid w:val="002B5535"/>
    <w:rsid w:val="002B5712"/>
    <w:rsid w:val="002C05CA"/>
    <w:rsid w:val="002C25E5"/>
    <w:rsid w:val="002C32DB"/>
    <w:rsid w:val="002C7F46"/>
    <w:rsid w:val="002E1904"/>
    <w:rsid w:val="002E36A5"/>
    <w:rsid w:val="002F13CE"/>
    <w:rsid w:val="002F6E9E"/>
    <w:rsid w:val="00306982"/>
    <w:rsid w:val="00310B54"/>
    <w:rsid w:val="00314089"/>
    <w:rsid w:val="00320007"/>
    <w:rsid w:val="00321270"/>
    <w:rsid w:val="003226FD"/>
    <w:rsid w:val="0032285B"/>
    <w:rsid w:val="00323196"/>
    <w:rsid w:val="00323EC5"/>
    <w:rsid w:val="00334818"/>
    <w:rsid w:val="003405B2"/>
    <w:rsid w:val="003409D9"/>
    <w:rsid w:val="00342A5F"/>
    <w:rsid w:val="00356E0B"/>
    <w:rsid w:val="00361B0E"/>
    <w:rsid w:val="00361E9E"/>
    <w:rsid w:val="003631CF"/>
    <w:rsid w:val="00363249"/>
    <w:rsid w:val="00363882"/>
    <w:rsid w:val="00364563"/>
    <w:rsid w:val="003656FD"/>
    <w:rsid w:val="00367639"/>
    <w:rsid w:val="00371879"/>
    <w:rsid w:val="003728D6"/>
    <w:rsid w:val="0037523E"/>
    <w:rsid w:val="00375FAA"/>
    <w:rsid w:val="0038044F"/>
    <w:rsid w:val="0038080B"/>
    <w:rsid w:val="00382F43"/>
    <w:rsid w:val="003847FA"/>
    <w:rsid w:val="00386003"/>
    <w:rsid w:val="00394736"/>
    <w:rsid w:val="00396F87"/>
    <w:rsid w:val="003A14D1"/>
    <w:rsid w:val="003A2251"/>
    <w:rsid w:val="003A4148"/>
    <w:rsid w:val="003B3658"/>
    <w:rsid w:val="003B5AAD"/>
    <w:rsid w:val="003C3084"/>
    <w:rsid w:val="003D10C2"/>
    <w:rsid w:val="003D2810"/>
    <w:rsid w:val="003D3B27"/>
    <w:rsid w:val="003D5F2D"/>
    <w:rsid w:val="003E3890"/>
    <w:rsid w:val="003E3CBE"/>
    <w:rsid w:val="003F2204"/>
    <w:rsid w:val="003F2ADC"/>
    <w:rsid w:val="004072F4"/>
    <w:rsid w:val="00411FE2"/>
    <w:rsid w:val="00421F9D"/>
    <w:rsid w:val="00425585"/>
    <w:rsid w:val="00432467"/>
    <w:rsid w:val="0043709D"/>
    <w:rsid w:val="00437BEC"/>
    <w:rsid w:val="004444DF"/>
    <w:rsid w:val="004558F8"/>
    <w:rsid w:val="00455E68"/>
    <w:rsid w:val="00462E73"/>
    <w:rsid w:val="004636BF"/>
    <w:rsid w:val="004638F0"/>
    <w:rsid w:val="0047054E"/>
    <w:rsid w:val="00472331"/>
    <w:rsid w:val="004729A4"/>
    <w:rsid w:val="00476148"/>
    <w:rsid w:val="00497242"/>
    <w:rsid w:val="004A0780"/>
    <w:rsid w:val="004A4C14"/>
    <w:rsid w:val="004A538A"/>
    <w:rsid w:val="004A7172"/>
    <w:rsid w:val="004B029B"/>
    <w:rsid w:val="004B02A0"/>
    <w:rsid w:val="004B1158"/>
    <w:rsid w:val="004B3CAC"/>
    <w:rsid w:val="004B7CB5"/>
    <w:rsid w:val="004D27B6"/>
    <w:rsid w:val="004E3AC5"/>
    <w:rsid w:val="004E59E1"/>
    <w:rsid w:val="004E6914"/>
    <w:rsid w:val="004E740E"/>
    <w:rsid w:val="004F1538"/>
    <w:rsid w:val="004F259D"/>
    <w:rsid w:val="00500C72"/>
    <w:rsid w:val="00503282"/>
    <w:rsid w:val="00516659"/>
    <w:rsid w:val="0051672F"/>
    <w:rsid w:val="00531664"/>
    <w:rsid w:val="005329F5"/>
    <w:rsid w:val="005346FA"/>
    <w:rsid w:val="00542121"/>
    <w:rsid w:val="00542C65"/>
    <w:rsid w:val="00547AD2"/>
    <w:rsid w:val="00550039"/>
    <w:rsid w:val="00552F29"/>
    <w:rsid w:val="005548D6"/>
    <w:rsid w:val="005552D2"/>
    <w:rsid w:val="00562B16"/>
    <w:rsid w:val="00586FC8"/>
    <w:rsid w:val="00592D0E"/>
    <w:rsid w:val="005A08B9"/>
    <w:rsid w:val="005B1A3A"/>
    <w:rsid w:val="005B4F9A"/>
    <w:rsid w:val="005C6370"/>
    <w:rsid w:val="005E3583"/>
    <w:rsid w:val="005E7492"/>
    <w:rsid w:val="00600156"/>
    <w:rsid w:val="0060394B"/>
    <w:rsid w:val="0060481D"/>
    <w:rsid w:val="006064CF"/>
    <w:rsid w:val="00623758"/>
    <w:rsid w:val="006276B9"/>
    <w:rsid w:val="006322C0"/>
    <w:rsid w:val="0063451A"/>
    <w:rsid w:val="00635A62"/>
    <w:rsid w:val="006360BA"/>
    <w:rsid w:val="0064621C"/>
    <w:rsid w:val="0065042E"/>
    <w:rsid w:val="00656779"/>
    <w:rsid w:val="00664B0B"/>
    <w:rsid w:val="00665A46"/>
    <w:rsid w:val="00670905"/>
    <w:rsid w:val="00672FD8"/>
    <w:rsid w:val="00673C3F"/>
    <w:rsid w:val="00675948"/>
    <w:rsid w:val="00676855"/>
    <w:rsid w:val="00696F9E"/>
    <w:rsid w:val="006A502F"/>
    <w:rsid w:val="006A5BBE"/>
    <w:rsid w:val="006A776B"/>
    <w:rsid w:val="006B0DD1"/>
    <w:rsid w:val="006B4C12"/>
    <w:rsid w:val="006B7F64"/>
    <w:rsid w:val="006C40DB"/>
    <w:rsid w:val="006C5AC2"/>
    <w:rsid w:val="006C7FAF"/>
    <w:rsid w:val="006D1C7D"/>
    <w:rsid w:val="006D676C"/>
    <w:rsid w:val="006D6A96"/>
    <w:rsid w:val="006E3777"/>
    <w:rsid w:val="006F49B4"/>
    <w:rsid w:val="006F4B64"/>
    <w:rsid w:val="006F4CBB"/>
    <w:rsid w:val="006F4E29"/>
    <w:rsid w:val="006F7202"/>
    <w:rsid w:val="00703FB6"/>
    <w:rsid w:val="007260C4"/>
    <w:rsid w:val="0073492E"/>
    <w:rsid w:val="00741EE0"/>
    <w:rsid w:val="0074308A"/>
    <w:rsid w:val="00743745"/>
    <w:rsid w:val="007440B9"/>
    <w:rsid w:val="007506DC"/>
    <w:rsid w:val="007507D5"/>
    <w:rsid w:val="00750E9D"/>
    <w:rsid w:val="00753F83"/>
    <w:rsid w:val="007615AB"/>
    <w:rsid w:val="00765893"/>
    <w:rsid w:val="00773C81"/>
    <w:rsid w:val="0079011E"/>
    <w:rsid w:val="00792DB7"/>
    <w:rsid w:val="0079612B"/>
    <w:rsid w:val="007A43E1"/>
    <w:rsid w:val="007A525B"/>
    <w:rsid w:val="007B1669"/>
    <w:rsid w:val="007B74A3"/>
    <w:rsid w:val="007C3133"/>
    <w:rsid w:val="007D780B"/>
    <w:rsid w:val="007D7B78"/>
    <w:rsid w:val="007F4095"/>
    <w:rsid w:val="007F5A31"/>
    <w:rsid w:val="007F60DF"/>
    <w:rsid w:val="008029E2"/>
    <w:rsid w:val="0080654E"/>
    <w:rsid w:val="008235C0"/>
    <w:rsid w:val="00824126"/>
    <w:rsid w:val="008274AF"/>
    <w:rsid w:val="00834313"/>
    <w:rsid w:val="008364FF"/>
    <w:rsid w:val="00842D79"/>
    <w:rsid w:val="00860759"/>
    <w:rsid w:val="00862D07"/>
    <w:rsid w:val="00870987"/>
    <w:rsid w:val="00876732"/>
    <w:rsid w:val="00887FDE"/>
    <w:rsid w:val="008904A2"/>
    <w:rsid w:val="008A46E4"/>
    <w:rsid w:val="008B466E"/>
    <w:rsid w:val="008C2CF8"/>
    <w:rsid w:val="008C3023"/>
    <w:rsid w:val="008C61F9"/>
    <w:rsid w:val="008E2DC8"/>
    <w:rsid w:val="008E40DD"/>
    <w:rsid w:val="009014DC"/>
    <w:rsid w:val="00905293"/>
    <w:rsid w:val="009073C1"/>
    <w:rsid w:val="00925159"/>
    <w:rsid w:val="00932484"/>
    <w:rsid w:val="00940526"/>
    <w:rsid w:val="009420AF"/>
    <w:rsid w:val="00942451"/>
    <w:rsid w:val="009441C2"/>
    <w:rsid w:val="00960797"/>
    <w:rsid w:val="009720A0"/>
    <w:rsid w:val="00982880"/>
    <w:rsid w:val="0098480F"/>
    <w:rsid w:val="00984D2F"/>
    <w:rsid w:val="0098779D"/>
    <w:rsid w:val="00990416"/>
    <w:rsid w:val="009909C0"/>
    <w:rsid w:val="009A2493"/>
    <w:rsid w:val="009A387E"/>
    <w:rsid w:val="009B79B7"/>
    <w:rsid w:val="009D4618"/>
    <w:rsid w:val="009E1FDE"/>
    <w:rsid w:val="009E4CBA"/>
    <w:rsid w:val="009F0CF6"/>
    <w:rsid w:val="009F213E"/>
    <w:rsid w:val="009F232E"/>
    <w:rsid w:val="009F6AD1"/>
    <w:rsid w:val="00A008AD"/>
    <w:rsid w:val="00A23FC5"/>
    <w:rsid w:val="00A41F9A"/>
    <w:rsid w:val="00A42283"/>
    <w:rsid w:val="00A51928"/>
    <w:rsid w:val="00A525C3"/>
    <w:rsid w:val="00A53828"/>
    <w:rsid w:val="00A71B87"/>
    <w:rsid w:val="00A91A52"/>
    <w:rsid w:val="00AA0173"/>
    <w:rsid w:val="00AA2C55"/>
    <w:rsid w:val="00AA4180"/>
    <w:rsid w:val="00AB4FBD"/>
    <w:rsid w:val="00AB6599"/>
    <w:rsid w:val="00AB7281"/>
    <w:rsid w:val="00AC2832"/>
    <w:rsid w:val="00AC48C8"/>
    <w:rsid w:val="00AC7A4B"/>
    <w:rsid w:val="00AD0218"/>
    <w:rsid w:val="00AD5469"/>
    <w:rsid w:val="00AE7872"/>
    <w:rsid w:val="00AF3519"/>
    <w:rsid w:val="00AF6B19"/>
    <w:rsid w:val="00AF7C3D"/>
    <w:rsid w:val="00B06BA3"/>
    <w:rsid w:val="00B07889"/>
    <w:rsid w:val="00B14AF1"/>
    <w:rsid w:val="00B2298F"/>
    <w:rsid w:val="00B2388E"/>
    <w:rsid w:val="00B247F8"/>
    <w:rsid w:val="00B41C93"/>
    <w:rsid w:val="00B470F3"/>
    <w:rsid w:val="00B51330"/>
    <w:rsid w:val="00B52A68"/>
    <w:rsid w:val="00B61AC7"/>
    <w:rsid w:val="00B63636"/>
    <w:rsid w:val="00B67478"/>
    <w:rsid w:val="00B7433A"/>
    <w:rsid w:val="00B760C4"/>
    <w:rsid w:val="00B826B8"/>
    <w:rsid w:val="00B92F39"/>
    <w:rsid w:val="00B96C7E"/>
    <w:rsid w:val="00BA2020"/>
    <w:rsid w:val="00BA3300"/>
    <w:rsid w:val="00BB1717"/>
    <w:rsid w:val="00BB2774"/>
    <w:rsid w:val="00BB3FAE"/>
    <w:rsid w:val="00BB4B37"/>
    <w:rsid w:val="00BB76EA"/>
    <w:rsid w:val="00BB78A9"/>
    <w:rsid w:val="00BC512B"/>
    <w:rsid w:val="00BD036C"/>
    <w:rsid w:val="00BD25E2"/>
    <w:rsid w:val="00BD753B"/>
    <w:rsid w:val="00BF6DD9"/>
    <w:rsid w:val="00C042EC"/>
    <w:rsid w:val="00C244A1"/>
    <w:rsid w:val="00C279B6"/>
    <w:rsid w:val="00C4596B"/>
    <w:rsid w:val="00C56C72"/>
    <w:rsid w:val="00C64402"/>
    <w:rsid w:val="00C6784F"/>
    <w:rsid w:val="00C72169"/>
    <w:rsid w:val="00C74F3B"/>
    <w:rsid w:val="00C77535"/>
    <w:rsid w:val="00C8148B"/>
    <w:rsid w:val="00C92965"/>
    <w:rsid w:val="00CA2063"/>
    <w:rsid w:val="00CA23E2"/>
    <w:rsid w:val="00CA3E29"/>
    <w:rsid w:val="00CB1B6F"/>
    <w:rsid w:val="00CD3D80"/>
    <w:rsid w:val="00CD43E7"/>
    <w:rsid w:val="00CE1B7B"/>
    <w:rsid w:val="00CE2ABF"/>
    <w:rsid w:val="00CE3EE3"/>
    <w:rsid w:val="00CE41AA"/>
    <w:rsid w:val="00CE7779"/>
    <w:rsid w:val="00D03413"/>
    <w:rsid w:val="00D176C3"/>
    <w:rsid w:val="00D3043A"/>
    <w:rsid w:val="00D4173E"/>
    <w:rsid w:val="00D451B4"/>
    <w:rsid w:val="00D47D50"/>
    <w:rsid w:val="00D53083"/>
    <w:rsid w:val="00D64423"/>
    <w:rsid w:val="00D66AA5"/>
    <w:rsid w:val="00D67865"/>
    <w:rsid w:val="00D70ACB"/>
    <w:rsid w:val="00D85C6C"/>
    <w:rsid w:val="00D90894"/>
    <w:rsid w:val="00D911EC"/>
    <w:rsid w:val="00D921D5"/>
    <w:rsid w:val="00D92B5C"/>
    <w:rsid w:val="00DA0787"/>
    <w:rsid w:val="00DA11C2"/>
    <w:rsid w:val="00DA4C6D"/>
    <w:rsid w:val="00DA5358"/>
    <w:rsid w:val="00DA5433"/>
    <w:rsid w:val="00DC1FAA"/>
    <w:rsid w:val="00DE04F7"/>
    <w:rsid w:val="00DE1FCA"/>
    <w:rsid w:val="00DF0A82"/>
    <w:rsid w:val="00DF108A"/>
    <w:rsid w:val="00DF4E6A"/>
    <w:rsid w:val="00E040A2"/>
    <w:rsid w:val="00E10E94"/>
    <w:rsid w:val="00E210A6"/>
    <w:rsid w:val="00E3237D"/>
    <w:rsid w:val="00E40EE7"/>
    <w:rsid w:val="00E4370E"/>
    <w:rsid w:val="00E5208B"/>
    <w:rsid w:val="00E54A92"/>
    <w:rsid w:val="00E572C2"/>
    <w:rsid w:val="00E64E35"/>
    <w:rsid w:val="00E75657"/>
    <w:rsid w:val="00E75D3D"/>
    <w:rsid w:val="00E83CF8"/>
    <w:rsid w:val="00E84E6A"/>
    <w:rsid w:val="00E85C7B"/>
    <w:rsid w:val="00E95CB0"/>
    <w:rsid w:val="00EA08E6"/>
    <w:rsid w:val="00EA5CD3"/>
    <w:rsid w:val="00EB48AB"/>
    <w:rsid w:val="00ED2D3E"/>
    <w:rsid w:val="00ED3A4D"/>
    <w:rsid w:val="00EE22F6"/>
    <w:rsid w:val="00EF7300"/>
    <w:rsid w:val="00F02148"/>
    <w:rsid w:val="00F07BBC"/>
    <w:rsid w:val="00F07D1A"/>
    <w:rsid w:val="00F24F5D"/>
    <w:rsid w:val="00F3296A"/>
    <w:rsid w:val="00F33012"/>
    <w:rsid w:val="00F33B0D"/>
    <w:rsid w:val="00F40C63"/>
    <w:rsid w:val="00F411C4"/>
    <w:rsid w:val="00F423E6"/>
    <w:rsid w:val="00F43A42"/>
    <w:rsid w:val="00F57223"/>
    <w:rsid w:val="00F72680"/>
    <w:rsid w:val="00F75CA9"/>
    <w:rsid w:val="00F97170"/>
    <w:rsid w:val="00FA296A"/>
    <w:rsid w:val="00FA777E"/>
    <w:rsid w:val="00FB15E6"/>
    <w:rsid w:val="00FB2358"/>
    <w:rsid w:val="00FB3D6F"/>
    <w:rsid w:val="00FB5C5F"/>
    <w:rsid w:val="00FC150A"/>
    <w:rsid w:val="00FC3F3C"/>
    <w:rsid w:val="00FC4F97"/>
    <w:rsid w:val="00FC6D08"/>
    <w:rsid w:val="00FD3AA5"/>
    <w:rsid w:val="00FD580A"/>
    <w:rsid w:val="00FD6362"/>
    <w:rsid w:val="00FE57C9"/>
    <w:rsid w:val="00FE7514"/>
    <w:rsid w:val="00FE75F1"/>
    <w:rsid w:val="00FF2A28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A5F7"/>
  <w15:docId w15:val="{36C905C5-FD26-4AB2-983B-642E0A23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D6F"/>
    <w:pPr>
      <w:ind w:left="720"/>
      <w:contextualSpacing/>
    </w:pPr>
  </w:style>
  <w:style w:type="paragraph" w:styleId="NoSpacing">
    <w:name w:val="No Spacing"/>
    <w:aliases w:val="Paper Title"/>
    <w:link w:val="NoSpacingChar"/>
    <w:uiPriority w:val="1"/>
    <w:qFormat/>
    <w:rsid w:val="0032285B"/>
    <w:pPr>
      <w:spacing w:after="0" w:line="240" w:lineRule="auto"/>
    </w:pPr>
    <w:rPr>
      <w:rFonts w:ascii="Times New Roman" w:hAnsi="Times New Roman"/>
      <w:b/>
    </w:rPr>
  </w:style>
  <w:style w:type="character" w:customStyle="1" w:styleId="NoSpacingChar">
    <w:name w:val="No Spacing Char"/>
    <w:aliases w:val="Paper Title Char"/>
    <w:basedOn w:val="DefaultParagraphFont"/>
    <w:link w:val="NoSpacing"/>
    <w:uiPriority w:val="1"/>
    <w:rsid w:val="0032285B"/>
    <w:rPr>
      <w:rFonts w:ascii="Times New Roman" w:hAnsi="Times New Roman"/>
      <w:b/>
    </w:rPr>
  </w:style>
  <w:style w:type="table" w:customStyle="1" w:styleId="TableGrid2">
    <w:name w:val="Table Grid2"/>
    <w:basedOn w:val="TableNormal"/>
    <w:next w:val="TableGrid"/>
    <w:uiPriority w:val="59"/>
    <w:rsid w:val="000D7E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0CA0"/>
    <w:pPr>
      <w:spacing w:after="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E1FCA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1D717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A1"/>
  </w:style>
  <w:style w:type="paragraph" w:styleId="Footer">
    <w:name w:val="footer"/>
    <w:basedOn w:val="Normal"/>
    <w:link w:val="FooterChar"/>
    <w:uiPriority w:val="99"/>
    <w:unhideWhenUsed/>
    <w:rsid w:val="000B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8E62-CB01-4693-AFCD-4C6ABCF7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youb</dc:creator>
  <cp:keywords/>
  <dc:description/>
  <cp:lastModifiedBy>Lara Nasreddine</cp:lastModifiedBy>
  <cp:revision>6</cp:revision>
  <dcterms:created xsi:type="dcterms:W3CDTF">2020-06-19T08:37:00Z</dcterms:created>
  <dcterms:modified xsi:type="dcterms:W3CDTF">2020-06-23T09:55:00Z</dcterms:modified>
</cp:coreProperties>
</file>